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6AA4A" w14:textId="77777777" w:rsidR="00C376C4" w:rsidRPr="003F3ED3" w:rsidRDefault="00F14923" w:rsidP="00F14923">
      <w:pPr>
        <w:spacing w:after="0" w:line="360" w:lineRule="auto"/>
        <w:jc w:val="center"/>
        <w:rPr>
          <w:rFonts w:ascii="Arial" w:hAnsi="Arial" w:cs="Arial"/>
          <w:b/>
          <w:sz w:val="36"/>
          <w:lang w:val="en-US"/>
        </w:rPr>
      </w:pPr>
      <w:r w:rsidRPr="003F3ED3">
        <w:rPr>
          <w:rFonts w:ascii="Arial" w:hAnsi="Arial" w:cs="Arial"/>
          <w:b/>
          <w:sz w:val="36"/>
          <w:lang w:val="en-US"/>
        </w:rPr>
        <w:t>Personal Study Plan</w:t>
      </w:r>
    </w:p>
    <w:p w14:paraId="5D1FD890" w14:textId="577403CF" w:rsidR="00F14923" w:rsidRPr="003F3ED3" w:rsidRDefault="00F14923" w:rsidP="00F1492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3F3ED3">
        <w:rPr>
          <w:rFonts w:ascii="Arial" w:hAnsi="Arial" w:cs="Arial"/>
          <w:b/>
          <w:sz w:val="24"/>
          <w:szCs w:val="24"/>
          <w:lang w:val="en-US"/>
        </w:rPr>
        <w:t xml:space="preserve">Master’s Program </w:t>
      </w:r>
      <w:r w:rsidR="001001E0">
        <w:rPr>
          <w:rFonts w:ascii="Arial" w:hAnsi="Arial" w:cs="Arial"/>
          <w:b/>
          <w:sz w:val="24"/>
          <w:szCs w:val="24"/>
          <w:lang w:val="en-US"/>
        </w:rPr>
        <w:t xml:space="preserve">in </w:t>
      </w:r>
      <w:r w:rsidR="003B6231" w:rsidRPr="003F3ED3">
        <w:rPr>
          <w:rFonts w:ascii="Arial" w:hAnsi="Arial" w:cs="Arial"/>
          <w:b/>
          <w:sz w:val="24"/>
          <w:szCs w:val="24"/>
          <w:lang w:val="en-US"/>
        </w:rPr>
        <w:t>Cyber Security</w:t>
      </w:r>
    </w:p>
    <w:p w14:paraId="29C3E135" w14:textId="77777777" w:rsidR="00D26924" w:rsidRDefault="00D26924" w:rsidP="00F1492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5AA38060" w14:textId="77777777" w:rsidR="00D26924" w:rsidRPr="00D26924" w:rsidRDefault="00D26924" w:rsidP="001001E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D26924">
        <w:rPr>
          <w:rFonts w:ascii="Arial" w:hAnsi="Arial" w:cs="Arial"/>
          <w:b/>
          <w:sz w:val="24"/>
          <w:szCs w:val="24"/>
          <w:lang w:val="en-US"/>
        </w:rPr>
        <w:t>This study plan is meant to help you to structure your studies and serves as a template only.</w:t>
      </w:r>
      <w:r>
        <w:rPr>
          <w:rFonts w:ascii="Arial" w:hAnsi="Arial" w:cs="Arial"/>
          <w:b/>
          <w:sz w:val="24"/>
          <w:szCs w:val="24"/>
          <w:lang w:val="en-US"/>
        </w:rPr>
        <w:t xml:space="preserve"> If you have any questions, please contact the studies administration or the tutor assigned to you.</w:t>
      </w:r>
    </w:p>
    <w:p w14:paraId="4D80BFB6" w14:textId="77777777" w:rsidR="00D26924" w:rsidRDefault="00D26924" w:rsidP="00F14923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5F4784FA" w14:textId="77777777" w:rsidR="00D26924" w:rsidRPr="003F3ED3" w:rsidRDefault="00D26924" w:rsidP="00F14923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55C55F2F" w14:textId="77777777" w:rsidR="00F14923" w:rsidRPr="003F3ED3" w:rsidRDefault="00F14923" w:rsidP="00F14923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  <w:r w:rsidRPr="003F3ED3">
        <w:rPr>
          <w:rFonts w:ascii="Arial" w:hAnsi="Arial" w:cs="Arial"/>
          <w:sz w:val="24"/>
          <w:szCs w:val="24"/>
          <w:lang w:val="en-US"/>
        </w:rPr>
        <w:t>Name:</w:t>
      </w:r>
      <w:r w:rsidR="004C1804" w:rsidRPr="003F3ED3">
        <w:rPr>
          <w:rFonts w:ascii="Arial" w:hAnsi="Arial" w:cs="Arial"/>
          <w:sz w:val="24"/>
          <w:szCs w:val="24"/>
          <w:lang w:val="en-US"/>
        </w:rPr>
        <w:t xml:space="preserve"> </w:t>
      </w:r>
      <w:r w:rsidR="007F1900" w:rsidRPr="003F3ED3">
        <w:rPr>
          <w:rFonts w:ascii="Arial" w:hAnsi="Arial" w:cs="Arial"/>
          <w:sz w:val="24"/>
          <w:szCs w:val="24"/>
          <w:lang w:val="en-US"/>
        </w:rPr>
        <w:fldChar w:fldCharType="begin">
          <w:ffData>
            <w:name w:val="Text1"/>
            <w:enabled/>
            <w:calcOnExit w:val="0"/>
            <w:textInput>
              <w:format w:val="TITLE CASE"/>
            </w:textInput>
          </w:ffData>
        </w:fldChar>
      </w:r>
      <w:bookmarkStart w:id="0" w:name="Text1"/>
      <w:r w:rsidR="007F1900" w:rsidRPr="003F3ED3">
        <w:rPr>
          <w:rFonts w:ascii="Arial" w:hAnsi="Arial" w:cs="Arial"/>
          <w:sz w:val="24"/>
          <w:szCs w:val="24"/>
          <w:lang w:val="en-US"/>
        </w:rPr>
        <w:instrText xml:space="preserve"> FORMTEXT </w:instrText>
      </w:r>
      <w:r w:rsidR="007F1900" w:rsidRPr="003F3ED3">
        <w:rPr>
          <w:rFonts w:ascii="Arial" w:hAnsi="Arial" w:cs="Arial"/>
          <w:sz w:val="24"/>
          <w:szCs w:val="24"/>
          <w:lang w:val="en-US"/>
        </w:rPr>
      </w:r>
      <w:r w:rsidR="007F1900" w:rsidRPr="003F3ED3">
        <w:rPr>
          <w:rFonts w:ascii="Arial" w:hAnsi="Arial" w:cs="Arial"/>
          <w:sz w:val="24"/>
          <w:szCs w:val="24"/>
          <w:lang w:val="en-US"/>
        </w:rPr>
        <w:fldChar w:fldCharType="separate"/>
      </w:r>
      <w:r w:rsidR="007F1900" w:rsidRPr="003F3ED3">
        <w:rPr>
          <w:rFonts w:ascii="Arial" w:hAnsi="Arial" w:cs="Arial"/>
          <w:noProof/>
          <w:sz w:val="24"/>
          <w:szCs w:val="24"/>
          <w:lang w:val="en-US"/>
        </w:rPr>
        <w:t> </w:t>
      </w:r>
      <w:r w:rsidR="007F1900" w:rsidRPr="003F3ED3">
        <w:rPr>
          <w:rFonts w:ascii="Arial" w:hAnsi="Arial" w:cs="Arial"/>
          <w:noProof/>
          <w:sz w:val="24"/>
          <w:szCs w:val="24"/>
          <w:lang w:val="en-US"/>
        </w:rPr>
        <w:t> </w:t>
      </w:r>
      <w:r w:rsidR="007F1900" w:rsidRPr="003F3ED3">
        <w:rPr>
          <w:rFonts w:ascii="Arial" w:hAnsi="Arial" w:cs="Arial"/>
          <w:noProof/>
          <w:sz w:val="24"/>
          <w:szCs w:val="24"/>
          <w:lang w:val="en-US"/>
        </w:rPr>
        <w:t> </w:t>
      </w:r>
      <w:r w:rsidR="007F1900" w:rsidRPr="003F3ED3">
        <w:rPr>
          <w:rFonts w:ascii="Arial" w:hAnsi="Arial" w:cs="Arial"/>
          <w:noProof/>
          <w:sz w:val="24"/>
          <w:szCs w:val="24"/>
          <w:lang w:val="en-US"/>
        </w:rPr>
        <w:t> </w:t>
      </w:r>
      <w:r w:rsidR="007F1900" w:rsidRPr="003F3ED3">
        <w:rPr>
          <w:rFonts w:ascii="Arial" w:hAnsi="Arial" w:cs="Arial"/>
          <w:noProof/>
          <w:sz w:val="24"/>
          <w:szCs w:val="24"/>
          <w:lang w:val="en-US"/>
        </w:rPr>
        <w:t> </w:t>
      </w:r>
      <w:r w:rsidR="007F1900" w:rsidRPr="003F3ED3">
        <w:rPr>
          <w:rFonts w:ascii="Arial" w:hAnsi="Arial" w:cs="Arial"/>
          <w:sz w:val="24"/>
          <w:szCs w:val="24"/>
          <w:lang w:val="en-US"/>
        </w:rPr>
        <w:fldChar w:fldCharType="end"/>
      </w:r>
      <w:bookmarkEnd w:id="0"/>
    </w:p>
    <w:p w14:paraId="0FE16B4A" w14:textId="77777777" w:rsidR="00F14923" w:rsidRDefault="00F14923" w:rsidP="00F14923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  <w:r w:rsidRPr="003F3ED3">
        <w:rPr>
          <w:rFonts w:ascii="Arial" w:hAnsi="Arial" w:cs="Arial"/>
          <w:sz w:val="24"/>
          <w:szCs w:val="24"/>
          <w:lang w:val="en-US"/>
        </w:rPr>
        <w:t>Tutor:</w:t>
      </w:r>
      <w:r w:rsidR="004C1804" w:rsidRPr="003F3ED3">
        <w:rPr>
          <w:rFonts w:ascii="Arial" w:hAnsi="Arial" w:cs="Arial"/>
          <w:sz w:val="24"/>
          <w:szCs w:val="24"/>
          <w:lang w:val="en-US"/>
        </w:rPr>
        <w:t xml:space="preserve"> </w:t>
      </w:r>
      <w:r w:rsidR="007F1900" w:rsidRPr="003F3ED3">
        <w:rPr>
          <w:rFonts w:ascii="Arial" w:hAnsi="Arial" w:cs="Arial"/>
          <w:sz w:val="24"/>
          <w:szCs w:val="24"/>
          <w:lang w:val="en-US"/>
        </w:rPr>
        <w:fldChar w:fldCharType="begin">
          <w:ffData>
            <w:name w:val="Text3"/>
            <w:enabled/>
            <w:calcOnExit w:val="0"/>
            <w:textInput>
              <w:format w:val="TITLE CASE"/>
            </w:textInput>
          </w:ffData>
        </w:fldChar>
      </w:r>
      <w:bookmarkStart w:id="1" w:name="Text3"/>
      <w:r w:rsidR="007F1900" w:rsidRPr="003F3ED3">
        <w:rPr>
          <w:rFonts w:ascii="Arial" w:hAnsi="Arial" w:cs="Arial"/>
          <w:sz w:val="24"/>
          <w:szCs w:val="24"/>
          <w:lang w:val="en-US"/>
        </w:rPr>
        <w:instrText xml:space="preserve"> FORMTEXT </w:instrText>
      </w:r>
      <w:r w:rsidR="007F1900" w:rsidRPr="003F3ED3">
        <w:rPr>
          <w:rFonts w:ascii="Arial" w:hAnsi="Arial" w:cs="Arial"/>
          <w:sz w:val="24"/>
          <w:szCs w:val="24"/>
          <w:lang w:val="en-US"/>
        </w:rPr>
      </w:r>
      <w:r w:rsidR="007F1900" w:rsidRPr="003F3ED3">
        <w:rPr>
          <w:rFonts w:ascii="Arial" w:hAnsi="Arial" w:cs="Arial"/>
          <w:sz w:val="24"/>
          <w:szCs w:val="24"/>
          <w:lang w:val="en-US"/>
        </w:rPr>
        <w:fldChar w:fldCharType="separate"/>
      </w:r>
      <w:r w:rsidR="007F1900" w:rsidRPr="003F3ED3">
        <w:rPr>
          <w:rFonts w:ascii="Arial" w:hAnsi="Arial" w:cs="Arial"/>
          <w:noProof/>
          <w:sz w:val="24"/>
          <w:szCs w:val="24"/>
          <w:lang w:val="en-US"/>
        </w:rPr>
        <w:t> </w:t>
      </w:r>
      <w:r w:rsidR="007F1900" w:rsidRPr="003F3ED3">
        <w:rPr>
          <w:rFonts w:ascii="Arial" w:hAnsi="Arial" w:cs="Arial"/>
          <w:noProof/>
          <w:sz w:val="24"/>
          <w:szCs w:val="24"/>
          <w:lang w:val="en-US"/>
        </w:rPr>
        <w:t> </w:t>
      </w:r>
      <w:r w:rsidR="007F1900" w:rsidRPr="003F3ED3">
        <w:rPr>
          <w:rFonts w:ascii="Arial" w:hAnsi="Arial" w:cs="Arial"/>
          <w:noProof/>
          <w:sz w:val="24"/>
          <w:szCs w:val="24"/>
          <w:lang w:val="en-US"/>
        </w:rPr>
        <w:t> </w:t>
      </w:r>
      <w:r w:rsidR="007F1900" w:rsidRPr="003F3ED3">
        <w:rPr>
          <w:rFonts w:ascii="Arial" w:hAnsi="Arial" w:cs="Arial"/>
          <w:noProof/>
          <w:sz w:val="24"/>
          <w:szCs w:val="24"/>
          <w:lang w:val="en-US"/>
        </w:rPr>
        <w:t> </w:t>
      </w:r>
      <w:r w:rsidR="007F1900" w:rsidRPr="003F3ED3">
        <w:rPr>
          <w:rFonts w:ascii="Arial" w:hAnsi="Arial" w:cs="Arial"/>
          <w:noProof/>
          <w:sz w:val="24"/>
          <w:szCs w:val="24"/>
          <w:lang w:val="en-US"/>
        </w:rPr>
        <w:t> </w:t>
      </w:r>
      <w:r w:rsidR="007F1900" w:rsidRPr="003F3ED3">
        <w:rPr>
          <w:rFonts w:ascii="Arial" w:hAnsi="Arial" w:cs="Arial"/>
          <w:sz w:val="24"/>
          <w:szCs w:val="24"/>
          <w:lang w:val="en-US"/>
        </w:rPr>
        <w:fldChar w:fldCharType="end"/>
      </w:r>
      <w:bookmarkEnd w:id="1"/>
    </w:p>
    <w:tbl>
      <w:tblPr>
        <w:tblW w:w="9924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291"/>
        <w:gridCol w:w="4244"/>
        <w:gridCol w:w="708"/>
        <w:gridCol w:w="2552"/>
        <w:gridCol w:w="828"/>
        <w:gridCol w:w="868"/>
        <w:gridCol w:w="6"/>
      </w:tblGrid>
      <w:tr w:rsidR="00F14923" w:rsidRPr="00B14EE3" w14:paraId="747C150B" w14:textId="77777777" w:rsidTr="00BC309D">
        <w:trPr>
          <w:trHeight w:val="570"/>
        </w:trPr>
        <w:tc>
          <w:tcPr>
            <w:tcW w:w="49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DA7DC" w14:textId="5ED65831" w:rsidR="00F14923" w:rsidRPr="008A2836" w:rsidRDefault="00F14923" w:rsidP="003B62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CH"/>
              </w:rPr>
            </w:pPr>
            <w:r w:rsidRPr="008A28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CH"/>
              </w:rPr>
              <w:t xml:space="preserve">Master's program </w:t>
            </w:r>
            <w:r w:rsidR="00EB1E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CH"/>
              </w:rPr>
              <w:t xml:space="preserve">in </w:t>
            </w:r>
            <w:r w:rsidR="003B62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CH"/>
              </w:rPr>
              <w:t>Cyber Security</w:t>
            </w:r>
            <w:r w:rsidRPr="008A28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CH"/>
              </w:rPr>
              <w:t xml:space="preserve">, </w:t>
            </w:r>
            <w:r w:rsidR="00D269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CH"/>
              </w:rPr>
              <w:br/>
            </w:r>
            <w:r w:rsidRPr="008A28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CH"/>
              </w:rPr>
              <w:t>course categories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D82AE" w14:textId="77777777" w:rsidR="00F14923" w:rsidRPr="008A2836" w:rsidRDefault="00F14923" w:rsidP="00FA71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8A28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year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B2C4B" w14:textId="77777777" w:rsidR="00F14923" w:rsidRPr="008A2836" w:rsidRDefault="00F14923" w:rsidP="00FA71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8A28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lecturer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F2657" w14:textId="77777777" w:rsidR="00F14923" w:rsidRPr="008A2836" w:rsidRDefault="00F14923" w:rsidP="00FA71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8A28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min. credits</w:t>
            </w:r>
          </w:p>
        </w:tc>
        <w:tc>
          <w:tcPr>
            <w:tcW w:w="8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5EC36D" w14:textId="77777777" w:rsidR="00F14923" w:rsidRPr="008A2836" w:rsidRDefault="00F14923" w:rsidP="00FA71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8A28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lan. credits</w:t>
            </w:r>
          </w:p>
        </w:tc>
      </w:tr>
      <w:tr w:rsidR="00F14923" w:rsidRPr="00BC309D" w14:paraId="20F716FB" w14:textId="77777777" w:rsidTr="00BC309D">
        <w:trPr>
          <w:gridAfter w:val="1"/>
          <w:wAfter w:w="6" w:type="dxa"/>
          <w:trHeight w:val="375"/>
        </w:trPr>
        <w:tc>
          <w:tcPr>
            <w:tcW w:w="8222" w:type="dxa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806000"/>
            <w:vAlign w:val="center"/>
            <w:hideMark/>
          </w:tcPr>
          <w:p w14:paraId="57404F24" w14:textId="77777777" w:rsidR="00F14923" w:rsidRPr="00BC309D" w:rsidRDefault="003B6231" w:rsidP="00FA71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8"/>
                <w:lang w:val="en-US" w:eastAsia="de-CH"/>
              </w:rPr>
            </w:pPr>
            <w:r w:rsidRPr="00BC309D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8"/>
                <w:lang w:val="en-US" w:eastAsia="de-CH"/>
              </w:rPr>
              <w:t>Major Cyber Security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6000"/>
            <w:vAlign w:val="center"/>
            <w:hideMark/>
          </w:tcPr>
          <w:p w14:paraId="5928F390" w14:textId="77777777" w:rsidR="00F14923" w:rsidRPr="00BC309D" w:rsidRDefault="003B6231" w:rsidP="00FA71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8"/>
                <w:lang w:eastAsia="de-CH"/>
              </w:rPr>
            </w:pPr>
            <w:r w:rsidRPr="00BC309D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8"/>
                <w:lang w:eastAsia="de-CH"/>
              </w:rPr>
              <w:t>2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14D333" w14:textId="77777777" w:rsidR="00F14923" w:rsidRPr="00BC309D" w:rsidRDefault="00F14923" w:rsidP="00170A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8"/>
                <w:lang w:eastAsia="de-CH"/>
              </w:rPr>
            </w:pPr>
            <w:r w:rsidRPr="00BC30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de-CH"/>
              </w:rPr>
              <w:t> </w:t>
            </w:r>
          </w:p>
        </w:tc>
      </w:tr>
      <w:tr w:rsidR="00F14923" w:rsidRPr="00BC309D" w14:paraId="58CC66FE" w14:textId="77777777" w:rsidTr="00BC309D">
        <w:trPr>
          <w:gridAfter w:val="1"/>
          <w:wAfter w:w="6" w:type="dxa"/>
          <w:trHeight w:val="375"/>
        </w:trPr>
        <w:tc>
          <w:tcPr>
            <w:tcW w:w="4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806000"/>
            <w:noWrap/>
            <w:vAlign w:val="bottom"/>
            <w:hideMark/>
          </w:tcPr>
          <w:p w14:paraId="423971A7" w14:textId="77777777" w:rsidR="00F14923" w:rsidRPr="00BC309D" w:rsidRDefault="00F14923" w:rsidP="00FA7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</w:pPr>
            <w:r w:rsidRPr="00BC309D"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t> </w:t>
            </w:r>
          </w:p>
        </w:tc>
        <w:tc>
          <w:tcPr>
            <w:tcW w:w="77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BF8F00"/>
            <w:vAlign w:val="center"/>
            <w:hideMark/>
          </w:tcPr>
          <w:p w14:paraId="30C9DEAC" w14:textId="77777777" w:rsidR="00F14923" w:rsidRPr="00BC309D" w:rsidRDefault="00F14923" w:rsidP="00FA71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de-CH"/>
              </w:rPr>
            </w:pPr>
            <w:r w:rsidRPr="00BC30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de-CH"/>
              </w:rPr>
              <w:t>Core Courses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4B703F81" w14:textId="77777777" w:rsidR="00F14923" w:rsidRPr="00BC309D" w:rsidRDefault="003B6231" w:rsidP="00FA71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de-CH"/>
              </w:rPr>
            </w:pPr>
            <w:r w:rsidRPr="00BC30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de-CH"/>
              </w:rPr>
              <w:t>16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411B98" w14:textId="77777777" w:rsidR="00F14923" w:rsidRPr="00BC309D" w:rsidRDefault="00F14923" w:rsidP="00170A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de-CH"/>
              </w:rPr>
            </w:pPr>
            <w:r w:rsidRPr="00BC30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de-CH"/>
              </w:rPr>
              <w:t> </w:t>
            </w:r>
          </w:p>
        </w:tc>
      </w:tr>
      <w:tr w:rsidR="003B6231" w:rsidRPr="00B14EE3" w14:paraId="07784866" w14:textId="77777777" w:rsidTr="009D2989">
        <w:trPr>
          <w:trHeight w:val="510"/>
        </w:trPr>
        <w:tc>
          <w:tcPr>
            <w:tcW w:w="4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806000"/>
            <w:noWrap/>
            <w:vAlign w:val="bottom"/>
            <w:hideMark/>
          </w:tcPr>
          <w:p w14:paraId="3497F0C5" w14:textId="77777777" w:rsidR="003B6231" w:rsidRPr="008A2836" w:rsidRDefault="003B6231" w:rsidP="003B6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</w:pPr>
            <w:r w:rsidRPr="008A2836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8F00"/>
            <w:noWrap/>
            <w:vAlign w:val="center"/>
            <w:hideMark/>
          </w:tcPr>
          <w:p w14:paraId="43FC8EE2" w14:textId="77777777" w:rsidR="003B6231" w:rsidRPr="008A2836" w:rsidRDefault="003B6231" w:rsidP="003B6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</w:pPr>
            <w:r w:rsidRPr="008A2836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424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23B5C" w14:textId="77777777" w:rsidR="003B6231" w:rsidRPr="008A2836" w:rsidRDefault="003B6231" w:rsidP="003B6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fldChar w:fldCharType="end"/>
            </w:r>
            <w:r w:rsidRPr="008A2836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084C" w14:textId="26D0B538" w:rsidR="003B6231" w:rsidRPr="008A2836" w:rsidRDefault="003B6231" w:rsidP="003B6231">
            <w:pPr>
              <w:spacing w:after="0" w:line="240" w:lineRule="auto"/>
              <w:ind w:right="-68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</w:pPr>
            <w:r w:rsidRPr="008A2836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 </w:t>
            </w:r>
            <w:r w:rsidR="00074403"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074403"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instrText xml:space="preserve"> FORMTEXT </w:instrText>
            </w:r>
            <w:r w:rsidR="00074403"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</w:r>
            <w:r w:rsidR="00074403"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fldChar w:fldCharType="separate"/>
            </w:r>
            <w:r w:rsidR="00074403"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 </w:t>
            </w:r>
            <w:r w:rsidR="00074403"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 </w:t>
            </w:r>
            <w:r w:rsidR="00074403"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 </w:t>
            </w:r>
            <w:r w:rsidR="00074403"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fldChar w:fldCharType="end"/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1736" w14:textId="517B98F4" w:rsidR="003B6231" w:rsidRPr="008A2836" w:rsidRDefault="003B6231" w:rsidP="003B6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</w:pPr>
            <w:r w:rsidRPr="008A2836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 </w:t>
            </w:r>
            <w:r w:rsidR="00B914E4"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="00B914E4"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instrText xml:space="preserve"> FORMTEXT </w:instrText>
            </w:r>
            <w:r w:rsidR="00B914E4"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</w:r>
            <w:r w:rsidR="00B914E4"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fldChar w:fldCharType="separate"/>
            </w:r>
            <w:r w:rsidR="00B914E4"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 </w:t>
            </w:r>
            <w:r w:rsidR="00B914E4"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 </w:t>
            </w:r>
            <w:r w:rsidR="00B914E4"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 </w:t>
            </w:r>
            <w:r w:rsidR="00B914E4"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 </w:t>
            </w:r>
            <w:r w:rsidR="00B914E4"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 </w:t>
            </w:r>
            <w:r w:rsidR="00B914E4"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fldChar w:fldCharType="end"/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5705" w14:textId="77777777" w:rsidR="003B6231" w:rsidRPr="008A2836" w:rsidRDefault="003B6231" w:rsidP="003B62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de-CH"/>
              </w:rPr>
            </w:pPr>
            <w:r w:rsidRPr="008A283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8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6143F1" w14:textId="77777777" w:rsidR="003B6231" w:rsidRPr="008A2836" w:rsidRDefault="003B6231" w:rsidP="003B6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8"/>
                <w:lang w:eastAsia="de-CH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8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8"/>
                <w:lang w:eastAsia="de-CH"/>
              </w:rPr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8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8"/>
                <w:lang w:eastAsia="de-CH"/>
              </w:rPr>
              <w:fldChar w:fldCharType="end"/>
            </w:r>
          </w:p>
        </w:tc>
      </w:tr>
      <w:tr w:rsidR="003B6231" w:rsidRPr="00B14EE3" w14:paraId="3F217545" w14:textId="77777777" w:rsidTr="009D2989">
        <w:trPr>
          <w:trHeight w:val="510"/>
        </w:trPr>
        <w:tc>
          <w:tcPr>
            <w:tcW w:w="4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806000"/>
            <w:noWrap/>
            <w:vAlign w:val="bottom"/>
            <w:hideMark/>
          </w:tcPr>
          <w:p w14:paraId="2C7E2E59" w14:textId="77777777" w:rsidR="003B6231" w:rsidRPr="008A2836" w:rsidRDefault="003B6231" w:rsidP="003B6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</w:pPr>
            <w:r w:rsidRPr="008A2836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8F00"/>
            <w:noWrap/>
            <w:vAlign w:val="center"/>
            <w:hideMark/>
          </w:tcPr>
          <w:p w14:paraId="7FC4D622" w14:textId="77777777" w:rsidR="003B6231" w:rsidRPr="008A2836" w:rsidRDefault="003B6231" w:rsidP="003B6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</w:pPr>
            <w:r w:rsidRPr="008A2836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424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7D355" w14:textId="77777777" w:rsidR="003B6231" w:rsidRPr="003B6231" w:rsidRDefault="003B6231" w:rsidP="003B6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fldChar w:fldCharType="end"/>
            </w:r>
            <w:r w:rsidRPr="003B6231"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3CD1" w14:textId="77777777" w:rsidR="003B6231" w:rsidRPr="008A2836" w:rsidRDefault="003B6231" w:rsidP="003B6231">
            <w:pPr>
              <w:spacing w:after="0" w:line="240" w:lineRule="auto"/>
              <w:ind w:right="-68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</w:pPr>
            <w:r w:rsidRPr="008A2836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 </w:t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instrText xml:space="preserve"> FORMTEXT </w:instrText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fldChar w:fldCharType="separate"/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 </w:t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 </w:t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 </w:t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fldChar w:fldCharType="end"/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0F12" w14:textId="77777777" w:rsidR="003B6231" w:rsidRPr="008A2836" w:rsidRDefault="003B6231" w:rsidP="003B6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</w:pPr>
            <w:r w:rsidRPr="008A2836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 </w:t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instrText xml:space="preserve"> FORMTEXT </w:instrText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fldChar w:fldCharType="separate"/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 </w:t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 </w:t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 </w:t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 </w:t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 </w:t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fldChar w:fldCharType="end"/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E3CF" w14:textId="77777777" w:rsidR="003B6231" w:rsidRPr="008A2836" w:rsidRDefault="003B6231" w:rsidP="003B62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de-CH"/>
              </w:rPr>
            </w:pPr>
            <w:r w:rsidRPr="008A283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8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1F2D80" w14:textId="77777777" w:rsidR="003B6231" w:rsidRPr="003B6231" w:rsidRDefault="003B6231" w:rsidP="003B62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8"/>
                <w:lang w:eastAsia="de-CH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8"/>
                <w:lang w:eastAsia="de-CH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8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8"/>
                <w:lang w:eastAsia="de-CH"/>
              </w:rPr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8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8"/>
                <w:lang w:eastAsia="de-CH"/>
              </w:rPr>
              <w:fldChar w:fldCharType="end"/>
            </w:r>
          </w:p>
        </w:tc>
      </w:tr>
      <w:tr w:rsidR="003B6231" w:rsidRPr="00B14EE3" w14:paraId="563E8CF8" w14:textId="77777777" w:rsidTr="009D2989">
        <w:trPr>
          <w:trHeight w:val="510"/>
        </w:trPr>
        <w:tc>
          <w:tcPr>
            <w:tcW w:w="4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806000"/>
            <w:noWrap/>
            <w:vAlign w:val="bottom"/>
            <w:hideMark/>
          </w:tcPr>
          <w:p w14:paraId="019CB5E1" w14:textId="77777777" w:rsidR="003B6231" w:rsidRPr="008A2836" w:rsidRDefault="003B6231" w:rsidP="003B6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</w:pPr>
            <w:r w:rsidRPr="008A2836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8F00"/>
            <w:noWrap/>
            <w:vAlign w:val="center"/>
            <w:hideMark/>
          </w:tcPr>
          <w:p w14:paraId="73FA3C19" w14:textId="77777777" w:rsidR="003B6231" w:rsidRPr="008A2836" w:rsidRDefault="003B6231" w:rsidP="003B6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</w:pPr>
            <w:r w:rsidRPr="008A2836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424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0703C" w14:textId="77777777" w:rsidR="003B6231" w:rsidRPr="003B6231" w:rsidRDefault="003B6231" w:rsidP="003B6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fldChar w:fldCharType="end"/>
            </w:r>
            <w:r w:rsidRPr="003B6231"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9B6A" w14:textId="77777777" w:rsidR="003B6231" w:rsidRPr="008A2836" w:rsidRDefault="003B6231" w:rsidP="003B6231">
            <w:pPr>
              <w:spacing w:after="0" w:line="240" w:lineRule="auto"/>
              <w:ind w:right="-68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</w:pPr>
            <w:r w:rsidRPr="008A2836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 </w:t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instrText xml:space="preserve"> FORMTEXT </w:instrText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fldChar w:fldCharType="separate"/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 </w:t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 </w:t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 </w:t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fldChar w:fldCharType="end"/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27BE" w14:textId="77777777" w:rsidR="003B6231" w:rsidRPr="008A2836" w:rsidRDefault="003B6231" w:rsidP="003B6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</w:pPr>
            <w:r w:rsidRPr="008A2836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 </w:t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instrText xml:space="preserve"> FORMTEXT </w:instrText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fldChar w:fldCharType="separate"/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 </w:t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 </w:t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 </w:t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 </w:t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 </w:t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fldChar w:fldCharType="end"/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9624" w14:textId="77777777" w:rsidR="003B6231" w:rsidRPr="008A2836" w:rsidRDefault="003B6231" w:rsidP="003B62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de-CH"/>
              </w:rPr>
            </w:pPr>
            <w:r w:rsidRPr="008A283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8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6EAF0E" w14:textId="77777777" w:rsidR="003B6231" w:rsidRPr="003B6231" w:rsidRDefault="003B6231" w:rsidP="003B62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8"/>
                <w:lang w:eastAsia="de-CH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8"/>
                <w:lang w:eastAsia="de-CH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8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8"/>
                <w:lang w:eastAsia="de-CH"/>
              </w:rPr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8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8"/>
                <w:lang w:eastAsia="de-CH"/>
              </w:rPr>
              <w:fldChar w:fldCharType="end"/>
            </w:r>
          </w:p>
        </w:tc>
      </w:tr>
      <w:tr w:rsidR="003B6231" w:rsidRPr="00BC309D" w14:paraId="693A8E9E" w14:textId="77777777" w:rsidTr="009D2989">
        <w:trPr>
          <w:gridAfter w:val="1"/>
          <w:wAfter w:w="6" w:type="dxa"/>
          <w:trHeight w:val="375"/>
        </w:trPr>
        <w:tc>
          <w:tcPr>
            <w:tcW w:w="4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806000"/>
            <w:noWrap/>
            <w:vAlign w:val="bottom"/>
            <w:hideMark/>
          </w:tcPr>
          <w:p w14:paraId="38B2DA9D" w14:textId="77777777" w:rsidR="003B6231" w:rsidRPr="00BC309D" w:rsidRDefault="003B6231" w:rsidP="003B6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</w:pPr>
            <w:r w:rsidRPr="00BC309D"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t> </w:t>
            </w:r>
          </w:p>
        </w:tc>
        <w:tc>
          <w:tcPr>
            <w:tcW w:w="77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BF8F00"/>
            <w:vAlign w:val="center"/>
            <w:hideMark/>
          </w:tcPr>
          <w:p w14:paraId="40798EAE" w14:textId="77777777" w:rsidR="003B6231" w:rsidRPr="00BC309D" w:rsidRDefault="003B6231" w:rsidP="003B62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de-CH"/>
              </w:rPr>
            </w:pPr>
            <w:r w:rsidRPr="00BC30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de-CH"/>
              </w:rPr>
              <w:t>Core Electives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1263744B" w14:textId="77777777" w:rsidR="003B6231" w:rsidRPr="00BC309D" w:rsidRDefault="003B6231" w:rsidP="003B62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de-CH"/>
              </w:rPr>
            </w:pP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7114E0" w14:textId="77777777" w:rsidR="003B6231" w:rsidRPr="00BC309D" w:rsidRDefault="003B6231" w:rsidP="003B62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de-CH"/>
              </w:rPr>
            </w:pPr>
            <w:r w:rsidRPr="00BC30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de-CH"/>
              </w:rPr>
              <w:t> </w:t>
            </w:r>
          </w:p>
        </w:tc>
      </w:tr>
      <w:tr w:rsidR="003B6231" w:rsidRPr="00B14EE3" w14:paraId="4D0DE3F5" w14:textId="77777777" w:rsidTr="009D2989">
        <w:trPr>
          <w:trHeight w:val="510"/>
        </w:trPr>
        <w:tc>
          <w:tcPr>
            <w:tcW w:w="4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806000"/>
            <w:noWrap/>
            <w:vAlign w:val="bottom"/>
            <w:hideMark/>
          </w:tcPr>
          <w:p w14:paraId="067E3AEA" w14:textId="77777777" w:rsidR="003B6231" w:rsidRPr="008A2836" w:rsidRDefault="003B6231" w:rsidP="003B6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</w:pPr>
            <w:r w:rsidRPr="008A2836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8F00"/>
            <w:noWrap/>
            <w:vAlign w:val="center"/>
            <w:hideMark/>
          </w:tcPr>
          <w:p w14:paraId="33A6CB9F" w14:textId="77777777" w:rsidR="003B6231" w:rsidRPr="008A2836" w:rsidRDefault="003B6231" w:rsidP="003B6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</w:pPr>
            <w:r w:rsidRPr="008A2836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424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E5779" w14:textId="77777777" w:rsidR="003B6231" w:rsidRPr="008A2836" w:rsidRDefault="003B6231" w:rsidP="003B6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fldChar w:fldCharType="end"/>
            </w:r>
            <w:r w:rsidRPr="008A2836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8617" w14:textId="47980549" w:rsidR="003B6231" w:rsidRPr="008A2836" w:rsidRDefault="003B6231" w:rsidP="003B6231">
            <w:pPr>
              <w:spacing w:after="0" w:line="240" w:lineRule="auto"/>
              <w:ind w:right="-68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</w:pPr>
            <w:r w:rsidRPr="008A2836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 </w:t>
            </w:r>
            <w:r w:rsidR="00074403"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074403"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instrText xml:space="preserve"> FORMTEXT </w:instrText>
            </w:r>
            <w:r w:rsidR="00074403"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</w:r>
            <w:r w:rsidR="00074403"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fldChar w:fldCharType="separate"/>
            </w:r>
            <w:r w:rsidR="00074403"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 </w:t>
            </w:r>
            <w:r w:rsidR="00074403"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 </w:t>
            </w:r>
            <w:r w:rsidR="00074403"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 </w:t>
            </w:r>
            <w:r w:rsidR="00074403"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fldChar w:fldCharType="end"/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DE9E" w14:textId="2EABF774" w:rsidR="003B6231" w:rsidRPr="008A2836" w:rsidRDefault="003B6231" w:rsidP="003B6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</w:pPr>
            <w:r w:rsidRPr="008A2836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 </w:t>
            </w:r>
            <w:r w:rsidR="00B914E4"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="00B914E4"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instrText xml:space="preserve"> FORMTEXT </w:instrText>
            </w:r>
            <w:r w:rsidR="00B914E4"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</w:r>
            <w:r w:rsidR="00B914E4"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fldChar w:fldCharType="separate"/>
            </w:r>
            <w:r w:rsidR="00B914E4"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 </w:t>
            </w:r>
            <w:r w:rsidR="00B914E4"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 </w:t>
            </w:r>
            <w:r w:rsidR="00B914E4"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 </w:t>
            </w:r>
            <w:r w:rsidR="00B914E4"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 </w:t>
            </w:r>
            <w:r w:rsidR="00B914E4"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 </w:t>
            </w:r>
            <w:r w:rsidR="00B914E4"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fldChar w:fldCharType="end"/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516D" w14:textId="77777777" w:rsidR="003B6231" w:rsidRPr="008A2836" w:rsidRDefault="003B6231" w:rsidP="003B62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de-CH"/>
              </w:rPr>
            </w:pPr>
            <w:r w:rsidRPr="008A283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8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AFB05D" w14:textId="77777777" w:rsidR="003B6231" w:rsidRPr="008A2836" w:rsidRDefault="003B6231" w:rsidP="003B6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8"/>
                <w:lang w:eastAsia="de-CH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8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8"/>
                <w:lang w:eastAsia="de-CH"/>
              </w:rPr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8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8"/>
                <w:lang w:eastAsia="de-CH"/>
              </w:rPr>
              <w:fldChar w:fldCharType="end"/>
            </w:r>
          </w:p>
        </w:tc>
      </w:tr>
      <w:tr w:rsidR="003B6231" w:rsidRPr="00B14EE3" w14:paraId="2C938531" w14:textId="77777777" w:rsidTr="009D2989">
        <w:trPr>
          <w:trHeight w:val="510"/>
        </w:trPr>
        <w:tc>
          <w:tcPr>
            <w:tcW w:w="4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806000"/>
            <w:noWrap/>
            <w:vAlign w:val="bottom"/>
            <w:hideMark/>
          </w:tcPr>
          <w:p w14:paraId="28EF17BB" w14:textId="77777777" w:rsidR="003B6231" w:rsidRPr="008A2836" w:rsidRDefault="003B6231" w:rsidP="003B6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</w:pPr>
            <w:r w:rsidRPr="008A2836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8F00"/>
            <w:noWrap/>
            <w:vAlign w:val="center"/>
            <w:hideMark/>
          </w:tcPr>
          <w:p w14:paraId="776E1FB8" w14:textId="77777777" w:rsidR="003B6231" w:rsidRPr="008A2836" w:rsidRDefault="003B6231" w:rsidP="003B6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</w:pPr>
            <w:r w:rsidRPr="008A2836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424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3DE49" w14:textId="77777777" w:rsidR="003B6231" w:rsidRPr="003B6231" w:rsidRDefault="003B6231" w:rsidP="003B6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fldChar w:fldCharType="end"/>
            </w:r>
            <w:r w:rsidRPr="003B6231"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8DE2" w14:textId="77777777" w:rsidR="003B6231" w:rsidRPr="008A2836" w:rsidRDefault="003B6231" w:rsidP="003B6231">
            <w:pPr>
              <w:spacing w:after="0" w:line="240" w:lineRule="auto"/>
              <w:ind w:right="-68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</w:pPr>
            <w:r w:rsidRPr="008A2836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 </w:t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instrText xml:space="preserve"> FORMTEXT </w:instrText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fldChar w:fldCharType="separate"/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 </w:t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 </w:t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 </w:t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fldChar w:fldCharType="end"/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D823" w14:textId="77777777" w:rsidR="003B6231" w:rsidRPr="008A2836" w:rsidRDefault="003B6231" w:rsidP="003B6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</w:pPr>
            <w:r w:rsidRPr="008A2836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 </w:t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instrText xml:space="preserve"> FORMTEXT </w:instrText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fldChar w:fldCharType="separate"/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 </w:t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 </w:t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 </w:t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 </w:t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 </w:t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fldChar w:fldCharType="end"/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AA07" w14:textId="77777777" w:rsidR="003B6231" w:rsidRPr="008A2836" w:rsidRDefault="003B6231" w:rsidP="003B62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de-CH"/>
              </w:rPr>
            </w:pPr>
            <w:r w:rsidRPr="008A283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8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3DBD4A" w14:textId="77777777" w:rsidR="003B6231" w:rsidRPr="003B6231" w:rsidRDefault="003B6231" w:rsidP="003B62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8"/>
                <w:lang w:eastAsia="de-CH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8"/>
                <w:lang w:eastAsia="de-CH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8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8"/>
                <w:lang w:eastAsia="de-CH"/>
              </w:rPr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8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8"/>
                <w:lang w:eastAsia="de-CH"/>
              </w:rPr>
              <w:fldChar w:fldCharType="end"/>
            </w:r>
          </w:p>
        </w:tc>
      </w:tr>
      <w:tr w:rsidR="003B6231" w:rsidRPr="00B14EE3" w14:paraId="4578750A" w14:textId="77777777" w:rsidTr="009D2989">
        <w:trPr>
          <w:trHeight w:val="510"/>
        </w:trPr>
        <w:tc>
          <w:tcPr>
            <w:tcW w:w="4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806000"/>
            <w:noWrap/>
            <w:vAlign w:val="bottom"/>
            <w:hideMark/>
          </w:tcPr>
          <w:p w14:paraId="32698351" w14:textId="77777777" w:rsidR="003B6231" w:rsidRPr="008A2836" w:rsidRDefault="003B6231" w:rsidP="003B6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</w:pPr>
            <w:r w:rsidRPr="008A2836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8F00"/>
            <w:noWrap/>
            <w:vAlign w:val="center"/>
            <w:hideMark/>
          </w:tcPr>
          <w:p w14:paraId="14DF7E17" w14:textId="77777777" w:rsidR="003B6231" w:rsidRPr="008A2836" w:rsidRDefault="003B6231" w:rsidP="003B6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</w:pPr>
            <w:r w:rsidRPr="008A2836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424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4ECA7" w14:textId="77777777" w:rsidR="003B6231" w:rsidRPr="003B6231" w:rsidRDefault="003B6231" w:rsidP="003B6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fldChar w:fldCharType="end"/>
            </w:r>
            <w:r w:rsidRPr="003B6231"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BAA1" w14:textId="77777777" w:rsidR="003B6231" w:rsidRPr="008A2836" w:rsidRDefault="003B6231" w:rsidP="003B6231">
            <w:pPr>
              <w:spacing w:after="0" w:line="240" w:lineRule="auto"/>
              <w:ind w:right="-68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</w:pPr>
            <w:r w:rsidRPr="008A2836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 </w:t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instrText xml:space="preserve"> FORMTEXT </w:instrText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fldChar w:fldCharType="separate"/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 </w:t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 </w:t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 </w:t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fldChar w:fldCharType="end"/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84E8" w14:textId="77777777" w:rsidR="003B6231" w:rsidRPr="008A2836" w:rsidRDefault="003B6231" w:rsidP="003B6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</w:pPr>
            <w:r w:rsidRPr="008A2836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 </w:t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instrText xml:space="preserve"> FORMTEXT </w:instrText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fldChar w:fldCharType="separate"/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 </w:t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 </w:t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 </w:t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 </w:t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 </w:t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fldChar w:fldCharType="end"/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B0FF" w14:textId="77777777" w:rsidR="003B6231" w:rsidRPr="008A2836" w:rsidRDefault="003B6231" w:rsidP="003B62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de-CH"/>
              </w:rPr>
            </w:pPr>
            <w:r w:rsidRPr="008A283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8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34CBBA" w14:textId="77777777" w:rsidR="003B6231" w:rsidRPr="003B6231" w:rsidRDefault="003B6231" w:rsidP="003B62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8"/>
                <w:lang w:eastAsia="de-CH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8"/>
                <w:lang w:eastAsia="de-CH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8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8"/>
                <w:lang w:eastAsia="de-CH"/>
              </w:rPr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8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8"/>
                <w:lang w:eastAsia="de-CH"/>
              </w:rPr>
              <w:fldChar w:fldCharType="end"/>
            </w:r>
          </w:p>
        </w:tc>
      </w:tr>
      <w:tr w:rsidR="003B6231" w:rsidRPr="00BC309D" w14:paraId="230DE495" w14:textId="77777777" w:rsidTr="009D2989">
        <w:trPr>
          <w:gridAfter w:val="1"/>
          <w:wAfter w:w="6" w:type="dxa"/>
          <w:trHeight w:val="375"/>
        </w:trPr>
        <w:tc>
          <w:tcPr>
            <w:tcW w:w="4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806000"/>
            <w:noWrap/>
            <w:vAlign w:val="bottom"/>
            <w:hideMark/>
          </w:tcPr>
          <w:p w14:paraId="392ED946" w14:textId="77777777" w:rsidR="003B6231" w:rsidRPr="00BC309D" w:rsidRDefault="003B6231" w:rsidP="003B6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</w:pPr>
            <w:r w:rsidRPr="00BC309D"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t> </w:t>
            </w:r>
          </w:p>
        </w:tc>
        <w:tc>
          <w:tcPr>
            <w:tcW w:w="77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BF8F00"/>
            <w:vAlign w:val="center"/>
            <w:hideMark/>
          </w:tcPr>
          <w:p w14:paraId="555227B2" w14:textId="77777777" w:rsidR="003B6231" w:rsidRPr="00BC309D" w:rsidRDefault="003B6231" w:rsidP="003B62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de-CH"/>
              </w:rPr>
            </w:pPr>
            <w:r w:rsidRPr="00BC30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de-CH"/>
              </w:rPr>
              <w:t>Seminar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4BC9CCA0" w14:textId="77777777" w:rsidR="003B6231" w:rsidRPr="00BC309D" w:rsidRDefault="003B6231" w:rsidP="003B62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de-CH"/>
              </w:rPr>
            </w:pPr>
            <w:r w:rsidRPr="00BC30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de-CH"/>
              </w:rPr>
              <w:t>2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BC04B9" w14:textId="77777777" w:rsidR="003B6231" w:rsidRPr="00BC309D" w:rsidRDefault="003B6231" w:rsidP="003B62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de-CH"/>
              </w:rPr>
            </w:pPr>
            <w:r w:rsidRPr="00BC30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de-CH"/>
              </w:rPr>
              <w:t> </w:t>
            </w:r>
          </w:p>
        </w:tc>
      </w:tr>
      <w:tr w:rsidR="003B6231" w:rsidRPr="00B14EE3" w14:paraId="76CD3077" w14:textId="77777777" w:rsidTr="009D2989">
        <w:trPr>
          <w:trHeight w:val="510"/>
        </w:trPr>
        <w:tc>
          <w:tcPr>
            <w:tcW w:w="4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806000"/>
            <w:noWrap/>
            <w:vAlign w:val="bottom"/>
            <w:hideMark/>
          </w:tcPr>
          <w:p w14:paraId="6706E485" w14:textId="77777777" w:rsidR="003B6231" w:rsidRPr="008A2836" w:rsidRDefault="003B6231" w:rsidP="003B6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</w:pPr>
            <w:r w:rsidRPr="008A2836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8F00"/>
            <w:noWrap/>
            <w:vAlign w:val="center"/>
            <w:hideMark/>
          </w:tcPr>
          <w:p w14:paraId="0E79AB98" w14:textId="77777777" w:rsidR="003B6231" w:rsidRPr="008A2836" w:rsidRDefault="003B6231" w:rsidP="003B6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</w:pPr>
            <w:r w:rsidRPr="008A2836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424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8A18F" w14:textId="77777777" w:rsidR="003B6231" w:rsidRPr="008A2836" w:rsidRDefault="003B6231" w:rsidP="003B6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fldChar w:fldCharType="end"/>
            </w:r>
            <w:r w:rsidRPr="008A2836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E5C3" w14:textId="4C804909" w:rsidR="003B6231" w:rsidRPr="008A2836" w:rsidRDefault="003B6231" w:rsidP="003B6231">
            <w:pPr>
              <w:spacing w:after="0" w:line="240" w:lineRule="auto"/>
              <w:ind w:right="-68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</w:pPr>
            <w:r w:rsidRPr="008A2836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 </w:t>
            </w:r>
            <w:r w:rsidR="00074403"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074403"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instrText xml:space="preserve"> FORMTEXT </w:instrText>
            </w:r>
            <w:r w:rsidR="00074403"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</w:r>
            <w:r w:rsidR="00074403"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fldChar w:fldCharType="separate"/>
            </w:r>
            <w:r w:rsidR="00074403"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 </w:t>
            </w:r>
            <w:r w:rsidR="00074403"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 </w:t>
            </w:r>
            <w:r w:rsidR="00074403"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 </w:t>
            </w:r>
            <w:r w:rsidR="00074403"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fldChar w:fldCharType="end"/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123A" w14:textId="3AC5080C" w:rsidR="003B6231" w:rsidRPr="008A2836" w:rsidRDefault="003B6231" w:rsidP="003B6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</w:pPr>
            <w:r w:rsidRPr="008A2836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 </w:t>
            </w:r>
            <w:r w:rsidR="00B914E4"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="00B914E4"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instrText xml:space="preserve"> FORMTEXT </w:instrText>
            </w:r>
            <w:r w:rsidR="00B914E4"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</w:r>
            <w:r w:rsidR="00B914E4"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fldChar w:fldCharType="separate"/>
            </w:r>
            <w:r w:rsidR="00B914E4"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 </w:t>
            </w:r>
            <w:r w:rsidR="00B914E4"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 </w:t>
            </w:r>
            <w:r w:rsidR="00B914E4"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 </w:t>
            </w:r>
            <w:r w:rsidR="00B914E4"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 </w:t>
            </w:r>
            <w:r w:rsidR="00B914E4"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 </w:t>
            </w:r>
            <w:r w:rsidR="00B914E4"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fldChar w:fldCharType="end"/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113E" w14:textId="77777777" w:rsidR="003B6231" w:rsidRPr="008A2836" w:rsidRDefault="003B6231" w:rsidP="003B62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de-CH"/>
              </w:rPr>
            </w:pPr>
            <w:r w:rsidRPr="008A283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8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5F3DA9" w14:textId="77777777" w:rsidR="003B6231" w:rsidRPr="008A2836" w:rsidRDefault="003B6231" w:rsidP="003B6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8"/>
                <w:lang w:eastAsia="de-CH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8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8"/>
                <w:lang w:eastAsia="de-CH"/>
              </w:rPr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8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8"/>
                <w:lang w:eastAsia="de-CH"/>
              </w:rPr>
              <w:fldChar w:fldCharType="end"/>
            </w:r>
          </w:p>
        </w:tc>
      </w:tr>
      <w:tr w:rsidR="003B6231" w:rsidRPr="00BC309D" w14:paraId="7FDD4082" w14:textId="77777777" w:rsidTr="00BC309D">
        <w:trPr>
          <w:gridAfter w:val="1"/>
          <w:wAfter w:w="6" w:type="dxa"/>
          <w:trHeight w:val="375"/>
        </w:trPr>
        <w:tc>
          <w:tcPr>
            <w:tcW w:w="8222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14:paraId="6D45F0DB" w14:textId="77777777" w:rsidR="003B6231" w:rsidRPr="00BC309D" w:rsidRDefault="003B6231" w:rsidP="003B62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8"/>
                <w:lang w:eastAsia="de-CH"/>
              </w:rPr>
            </w:pPr>
            <w:r w:rsidRPr="00BC309D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8"/>
                <w:lang w:eastAsia="de-CH"/>
              </w:rPr>
              <w:t>Minor</w:t>
            </w:r>
          </w:p>
        </w:tc>
        <w:tc>
          <w:tcPr>
            <w:tcW w:w="82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14:paraId="2F35F8FF" w14:textId="77777777" w:rsidR="003B6231" w:rsidRPr="00BC309D" w:rsidRDefault="003B6231" w:rsidP="003B62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8"/>
                <w:lang w:eastAsia="de-CH"/>
              </w:rPr>
            </w:pPr>
            <w:r w:rsidRPr="00BC309D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8"/>
                <w:lang w:eastAsia="de-CH"/>
              </w:rPr>
              <w:t>18</w:t>
            </w:r>
          </w:p>
        </w:tc>
        <w:tc>
          <w:tcPr>
            <w:tcW w:w="868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9E16CB" w14:textId="77777777" w:rsidR="003B6231" w:rsidRPr="00BC309D" w:rsidRDefault="003B6231" w:rsidP="003B6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</w:pPr>
            <w:r w:rsidRPr="00BC309D"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t> </w:t>
            </w:r>
          </w:p>
        </w:tc>
      </w:tr>
      <w:tr w:rsidR="003B6231" w:rsidRPr="00BC309D" w14:paraId="2BB547E9" w14:textId="77777777" w:rsidTr="00BC309D">
        <w:trPr>
          <w:gridAfter w:val="1"/>
          <w:wAfter w:w="6" w:type="dxa"/>
          <w:trHeight w:val="375"/>
        </w:trPr>
        <w:tc>
          <w:tcPr>
            <w:tcW w:w="4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1F4E79" w:themeFill="accent1" w:themeFillShade="80"/>
            <w:noWrap/>
            <w:vAlign w:val="bottom"/>
            <w:hideMark/>
          </w:tcPr>
          <w:p w14:paraId="6600C877" w14:textId="77777777" w:rsidR="003B6231" w:rsidRPr="00BC309D" w:rsidRDefault="003B6231" w:rsidP="003B6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</w:pPr>
            <w:r w:rsidRPr="00BC309D"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t> </w:t>
            </w:r>
          </w:p>
        </w:tc>
        <w:tc>
          <w:tcPr>
            <w:tcW w:w="77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47176634" w14:textId="77777777" w:rsidR="003B6231" w:rsidRPr="00BC309D" w:rsidRDefault="003B6231" w:rsidP="003B62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de-CH"/>
              </w:rPr>
            </w:pPr>
            <w:r w:rsidRPr="00BC30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de-CH"/>
              </w:rPr>
              <w:t>Core Courses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7B8C516" w14:textId="77777777" w:rsidR="003B6231" w:rsidRPr="00BC309D" w:rsidRDefault="003B6231" w:rsidP="003B62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de-CH"/>
              </w:rPr>
            </w:pPr>
            <w:r w:rsidRPr="00BC30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de-CH"/>
              </w:rPr>
              <w:t>8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6DC1EC" w14:textId="77777777" w:rsidR="003B6231" w:rsidRPr="00BC309D" w:rsidRDefault="003B6231" w:rsidP="003B62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de-CH"/>
              </w:rPr>
            </w:pPr>
            <w:r w:rsidRPr="00BC30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de-CH"/>
              </w:rPr>
              <w:t> </w:t>
            </w:r>
          </w:p>
        </w:tc>
      </w:tr>
      <w:tr w:rsidR="003B6231" w:rsidRPr="00B14EE3" w14:paraId="0938600C" w14:textId="77777777" w:rsidTr="00A400DD">
        <w:trPr>
          <w:trHeight w:val="510"/>
        </w:trPr>
        <w:tc>
          <w:tcPr>
            <w:tcW w:w="4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1F4E79" w:themeFill="accent1" w:themeFillShade="80"/>
            <w:noWrap/>
            <w:vAlign w:val="bottom"/>
            <w:hideMark/>
          </w:tcPr>
          <w:p w14:paraId="649492EE" w14:textId="77777777" w:rsidR="003B6231" w:rsidRPr="008A2836" w:rsidRDefault="003B6231" w:rsidP="003B6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</w:pPr>
            <w:r w:rsidRPr="008A2836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9CC2E5" w:themeFill="accent1" w:themeFillTint="99"/>
            <w:noWrap/>
            <w:vAlign w:val="bottom"/>
            <w:hideMark/>
          </w:tcPr>
          <w:p w14:paraId="32D593C5" w14:textId="77777777" w:rsidR="003B6231" w:rsidRPr="008A2836" w:rsidRDefault="003B6231" w:rsidP="003B6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</w:pPr>
            <w:r w:rsidRPr="008A2836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424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2C834" w14:textId="77777777" w:rsidR="003B6231" w:rsidRPr="008A2836" w:rsidRDefault="003B6231" w:rsidP="003B6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fldChar w:fldCharType="end"/>
            </w:r>
            <w:r w:rsidRPr="008A2836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525A" w14:textId="576C3299" w:rsidR="003B6231" w:rsidRPr="008A2836" w:rsidRDefault="003B6231" w:rsidP="003B6231">
            <w:pPr>
              <w:spacing w:after="0" w:line="240" w:lineRule="auto"/>
              <w:ind w:right="-68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</w:pPr>
            <w:r w:rsidRPr="008A2836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 </w:t>
            </w:r>
            <w:r w:rsidR="0074338C"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74338C"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instrText xml:space="preserve"> FORMTEXT </w:instrText>
            </w:r>
            <w:r w:rsidR="0074338C"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</w:r>
            <w:r w:rsidR="0074338C"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fldChar w:fldCharType="separate"/>
            </w:r>
            <w:r w:rsidR="0074338C"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 </w:t>
            </w:r>
            <w:r w:rsidR="0074338C"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 </w:t>
            </w:r>
            <w:r w:rsidR="0074338C"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 </w:t>
            </w:r>
            <w:r w:rsidR="0074338C"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fldChar w:fldCharType="end"/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09E9" w14:textId="0434C4F4" w:rsidR="003B6231" w:rsidRPr="008A2836" w:rsidRDefault="003B6231" w:rsidP="003B6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</w:pPr>
            <w:r w:rsidRPr="008A2836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 </w:t>
            </w:r>
            <w:r w:rsidR="00B914E4"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="00B914E4"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instrText xml:space="preserve"> FORMTEXT </w:instrText>
            </w:r>
            <w:r w:rsidR="00B914E4"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</w:r>
            <w:r w:rsidR="00B914E4"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fldChar w:fldCharType="separate"/>
            </w:r>
            <w:r w:rsidR="00B914E4"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 </w:t>
            </w:r>
            <w:r w:rsidR="00B914E4"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 </w:t>
            </w:r>
            <w:r w:rsidR="00B914E4"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 </w:t>
            </w:r>
            <w:r w:rsidR="00B914E4"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 </w:t>
            </w:r>
            <w:r w:rsidR="00B914E4"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 </w:t>
            </w:r>
            <w:r w:rsidR="00B914E4"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fldChar w:fldCharType="end"/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E080" w14:textId="77777777" w:rsidR="003B6231" w:rsidRPr="008A2836" w:rsidRDefault="003B6231" w:rsidP="003B62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de-CH"/>
              </w:rPr>
            </w:pPr>
            <w:r w:rsidRPr="008A283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8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105277" w14:textId="77777777" w:rsidR="003B6231" w:rsidRPr="008A2836" w:rsidRDefault="003B6231" w:rsidP="003B6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8"/>
                <w:lang w:eastAsia="de-CH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8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8"/>
                <w:lang w:eastAsia="de-CH"/>
              </w:rPr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8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8"/>
                <w:lang w:eastAsia="de-CH"/>
              </w:rPr>
              <w:fldChar w:fldCharType="end"/>
            </w:r>
          </w:p>
        </w:tc>
      </w:tr>
      <w:tr w:rsidR="003B6231" w:rsidRPr="00B14EE3" w14:paraId="60109879" w14:textId="77777777" w:rsidTr="00A400DD">
        <w:trPr>
          <w:trHeight w:val="510"/>
        </w:trPr>
        <w:tc>
          <w:tcPr>
            <w:tcW w:w="4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1F4E79" w:themeFill="accent1" w:themeFillShade="80"/>
            <w:noWrap/>
            <w:vAlign w:val="bottom"/>
            <w:hideMark/>
          </w:tcPr>
          <w:p w14:paraId="52C96468" w14:textId="77777777" w:rsidR="003B6231" w:rsidRPr="008A2836" w:rsidRDefault="003B6231" w:rsidP="003B6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</w:pPr>
            <w:r w:rsidRPr="008A2836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9CC2E5" w:themeFill="accent1" w:themeFillTint="99"/>
            <w:noWrap/>
            <w:vAlign w:val="bottom"/>
            <w:hideMark/>
          </w:tcPr>
          <w:p w14:paraId="131DBE87" w14:textId="77777777" w:rsidR="003B6231" w:rsidRPr="008A2836" w:rsidRDefault="003B6231" w:rsidP="003B6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</w:pPr>
            <w:r w:rsidRPr="008A2836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424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3053A" w14:textId="77777777" w:rsidR="003B6231" w:rsidRPr="003B6231" w:rsidRDefault="003B6231" w:rsidP="003B6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fldChar w:fldCharType="end"/>
            </w:r>
            <w:r w:rsidRPr="003B6231"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6727" w14:textId="77777777" w:rsidR="003B6231" w:rsidRPr="008A2836" w:rsidRDefault="003B6231" w:rsidP="003B6231">
            <w:pPr>
              <w:spacing w:after="0" w:line="240" w:lineRule="auto"/>
              <w:ind w:right="-68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</w:pPr>
            <w:r w:rsidRPr="008A2836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 </w:t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instrText xml:space="preserve"> FORMTEXT </w:instrText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fldChar w:fldCharType="separate"/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 </w:t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 </w:t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 </w:t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fldChar w:fldCharType="end"/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F7FE" w14:textId="77777777" w:rsidR="003B6231" w:rsidRPr="008A2836" w:rsidRDefault="003B6231" w:rsidP="003B6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</w:pPr>
            <w:r w:rsidRPr="008A2836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 </w:t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instrText xml:space="preserve"> FORMTEXT </w:instrText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fldChar w:fldCharType="separate"/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 </w:t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 </w:t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 </w:t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 </w:t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 </w:t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fldChar w:fldCharType="end"/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A74A" w14:textId="77777777" w:rsidR="003B6231" w:rsidRPr="008A2836" w:rsidRDefault="003B6231" w:rsidP="003B62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de-CH"/>
              </w:rPr>
            </w:pPr>
            <w:r w:rsidRPr="008A283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8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C17774" w14:textId="77777777" w:rsidR="003B6231" w:rsidRPr="003B6231" w:rsidRDefault="003B6231" w:rsidP="003B62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8"/>
                <w:lang w:eastAsia="de-CH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8"/>
                <w:lang w:eastAsia="de-CH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8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8"/>
                <w:lang w:eastAsia="de-CH"/>
              </w:rPr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8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8"/>
                <w:lang w:eastAsia="de-CH"/>
              </w:rPr>
              <w:fldChar w:fldCharType="end"/>
            </w:r>
          </w:p>
        </w:tc>
      </w:tr>
      <w:tr w:rsidR="003B6231" w:rsidRPr="00B14EE3" w14:paraId="302D7F92" w14:textId="77777777" w:rsidTr="00A400DD">
        <w:trPr>
          <w:trHeight w:val="510"/>
        </w:trPr>
        <w:tc>
          <w:tcPr>
            <w:tcW w:w="4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1F4E79" w:themeFill="accent1" w:themeFillShade="80"/>
            <w:noWrap/>
            <w:vAlign w:val="bottom"/>
            <w:hideMark/>
          </w:tcPr>
          <w:p w14:paraId="77B63332" w14:textId="77777777" w:rsidR="003B6231" w:rsidRPr="008A2836" w:rsidRDefault="003B6231" w:rsidP="003B6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</w:pPr>
            <w:r w:rsidRPr="008A2836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9CC2E5" w:themeFill="accent1" w:themeFillTint="99"/>
            <w:noWrap/>
            <w:vAlign w:val="bottom"/>
            <w:hideMark/>
          </w:tcPr>
          <w:p w14:paraId="23D6EBD1" w14:textId="77777777" w:rsidR="003B6231" w:rsidRPr="008A2836" w:rsidRDefault="003B6231" w:rsidP="003B6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</w:pPr>
            <w:r w:rsidRPr="008A2836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424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18513" w14:textId="77777777" w:rsidR="003B6231" w:rsidRPr="003B6231" w:rsidRDefault="003B6231" w:rsidP="003B6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fldChar w:fldCharType="end"/>
            </w:r>
            <w:r w:rsidRPr="003B6231"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DCB5" w14:textId="77777777" w:rsidR="003B6231" w:rsidRPr="008A2836" w:rsidRDefault="003B6231" w:rsidP="003B6231">
            <w:pPr>
              <w:spacing w:after="0" w:line="240" w:lineRule="auto"/>
              <w:ind w:right="-68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</w:pPr>
            <w:r w:rsidRPr="008A2836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 </w:t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instrText xml:space="preserve"> FORMTEXT </w:instrText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fldChar w:fldCharType="separate"/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 </w:t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 </w:t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 </w:t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fldChar w:fldCharType="end"/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C513" w14:textId="77777777" w:rsidR="003B6231" w:rsidRPr="008A2836" w:rsidRDefault="003B6231" w:rsidP="003B6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</w:pPr>
            <w:r w:rsidRPr="008A2836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 </w:t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instrText xml:space="preserve"> FORMTEXT </w:instrText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fldChar w:fldCharType="separate"/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 </w:t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 </w:t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 </w:t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 </w:t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 </w:t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fldChar w:fldCharType="end"/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4205" w14:textId="77777777" w:rsidR="003B6231" w:rsidRPr="008A2836" w:rsidRDefault="003B6231" w:rsidP="003B62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de-CH"/>
              </w:rPr>
            </w:pPr>
            <w:r w:rsidRPr="008A283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8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4B84AC" w14:textId="77777777" w:rsidR="003B6231" w:rsidRPr="003B6231" w:rsidRDefault="003B6231" w:rsidP="003B62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8"/>
                <w:lang w:eastAsia="de-CH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8"/>
                <w:lang w:eastAsia="de-CH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8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8"/>
                <w:lang w:eastAsia="de-CH"/>
              </w:rPr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8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8"/>
                <w:lang w:eastAsia="de-CH"/>
              </w:rPr>
              <w:fldChar w:fldCharType="end"/>
            </w:r>
          </w:p>
        </w:tc>
      </w:tr>
    </w:tbl>
    <w:p w14:paraId="70A51895" w14:textId="77777777" w:rsidR="007E0138" w:rsidRDefault="007E0138">
      <w:r>
        <w:br w:type="page"/>
      </w:r>
    </w:p>
    <w:tbl>
      <w:tblPr>
        <w:tblW w:w="9924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291"/>
        <w:gridCol w:w="290"/>
        <w:gridCol w:w="290"/>
        <w:gridCol w:w="3664"/>
        <w:gridCol w:w="708"/>
        <w:gridCol w:w="2552"/>
        <w:gridCol w:w="828"/>
        <w:gridCol w:w="868"/>
        <w:gridCol w:w="6"/>
      </w:tblGrid>
      <w:tr w:rsidR="003B6231" w:rsidRPr="00BC309D" w14:paraId="7D3ED4E8" w14:textId="77777777" w:rsidTr="00A400DD">
        <w:trPr>
          <w:gridAfter w:val="1"/>
          <w:wAfter w:w="6" w:type="dxa"/>
          <w:trHeight w:val="375"/>
        </w:trPr>
        <w:tc>
          <w:tcPr>
            <w:tcW w:w="4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1F4E79" w:themeFill="accent1" w:themeFillShade="80"/>
            <w:noWrap/>
            <w:vAlign w:val="bottom"/>
            <w:hideMark/>
          </w:tcPr>
          <w:p w14:paraId="5C83C9A5" w14:textId="77777777" w:rsidR="003B6231" w:rsidRPr="00BC309D" w:rsidRDefault="003B6231" w:rsidP="003B6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</w:pPr>
            <w:r w:rsidRPr="00BC309D"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lastRenderedPageBreak/>
              <w:t> </w:t>
            </w:r>
          </w:p>
        </w:tc>
        <w:tc>
          <w:tcPr>
            <w:tcW w:w="77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46DBB554" w14:textId="77777777" w:rsidR="003B6231" w:rsidRPr="00BC309D" w:rsidRDefault="003B6231" w:rsidP="003B62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de-CH"/>
              </w:rPr>
            </w:pPr>
            <w:r w:rsidRPr="00BC30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de-CH"/>
              </w:rPr>
              <w:t>Core Electives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5C8310D" w14:textId="77777777" w:rsidR="003B6231" w:rsidRPr="00BC309D" w:rsidRDefault="003B6231" w:rsidP="003B62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de-CH"/>
              </w:rPr>
            </w:pP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0EC240" w14:textId="77777777" w:rsidR="003B6231" w:rsidRPr="00BC309D" w:rsidRDefault="003B6231" w:rsidP="003B62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de-CH"/>
              </w:rPr>
            </w:pPr>
            <w:r w:rsidRPr="00BC30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de-CH"/>
              </w:rPr>
              <w:t> </w:t>
            </w:r>
          </w:p>
        </w:tc>
      </w:tr>
      <w:tr w:rsidR="003B6231" w:rsidRPr="00B14EE3" w14:paraId="5850A669" w14:textId="77777777" w:rsidTr="00A400DD">
        <w:trPr>
          <w:trHeight w:val="510"/>
        </w:trPr>
        <w:tc>
          <w:tcPr>
            <w:tcW w:w="4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1F4E79" w:themeFill="accent1" w:themeFillShade="80"/>
            <w:noWrap/>
            <w:vAlign w:val="bottom"/>
            <w:hideMark/>
          </w:tcPr>
          <w:p w14:paraId="6E7AC94E" w14:textId="77777777" w:rsidR="003B6231" w:rsidRPr="008A2836" w:rsidRDefault="003B6231" w:rsidP="003B6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</w:pPr>
            <w:r w:rsidRPr="008A2836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9CC2E5" w:themeFill="accent1" w:themeFillTint="99"/>
            <w:noWrap/>
            <w:vAlign w:val="bottom"/>
            <w:hideMark/>
          </w:tcPr>
          <w:p w14:paraId="7789AD71" w14:textId="77777777" w:rsidR="003B6231" w:rsidRPr="008A2836" w:rsidRDefault="003B6231" w:rsidP="003B6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</w:pPr>
            <w:r w:rsidRPr="008A2836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424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FCED8" w14:textId="77777777" w:rsidR="003B6231" w:rsidRPr="008A2836" w:rsidRDefault="003B6231" w:rsidP="003B6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fldChar w:fldCharType="end"/>
            </w:r>
            <w:r w:rsidRPr="008A2836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2BFA" w14:textId="1B43F9BC" w:rsidR="003B6231" w:rsidRPr="008A2836" w:rsidRDefault="003B6231" w:rsidP="003B6231">
            <w:pPr>
              <w:spacing w:after="0" w:line="240" w:lineRule="auto"/>
              <w:ind w:right="-68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</w:pPr>
            <w:r w:rsidRPr="008A2836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 </w:t>
            </w:r>
            <w:r w:rsidR="0074338C"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74338C"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instrText xml:space="preserve"> FORMTEXT </w:instrText>
            </w:r>
            <w:r w:rsidR="0074338C"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</w:r>
            <w:r w:rsidR="0074338C"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fldChar w:fldCharType="separate"/>
            </w:r>
            <w:r w:rsidR="0074338C"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 </w:t>
            </w:r>
            <w:r w:rsidR="0074338C"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 </w:t>
            </w:r>
            <w:r w:rsidR="0074338C"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 </w:t>
            </w:r>
            <w:r w:rsidR="0074338C"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fldChar w:fldCharType="end"/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0B3B" w14:textId="4A8724B1" w:rsidR="003B6231" w:rsidRPr="008A2836" w:rsidRDefault="003B6231" w:rsidP="003B6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</w:pPr>
            <w:r w:rsidRPr="008A2836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 </w:t>
            </w:r>
            <w:r w:rsidR="00B914E4"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="00B914E4"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instrText xml:space="preserve"> FORMTEXT </w:instrText>
            </w:r>
            <w:r w:rsidR="00B914E4"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</w:r>
            <w:r w:rsidR="00B914E4"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fldChar w:fldCharType="separate"/>
            </w:r>
            <w:r w:rsidR="00B914E4"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 </w:t>
            </w:r>
            <w:r w:rsidR="00B914E4"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 </w:t>
            </w:r>
            <w:r w:rsidR="00B914E4"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 </w:t>
            </w:r>
            <w:r w:rsidR="00B914E4"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 </w:t>
            </w:r>
            <w:r w:rsidR="00B914E4"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 </w:t>
            </w:r>
            <w:r w:rsidR="00B914E4"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fldChar w:fldCharType="end"/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C88D" w14:textId="77777777" w:rsidR="003B6231" w:rsidRPr="008A2836" w:rsidRDefault="003B6231" w:rsidP="003B62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de-CH"/>
              </w:rPr>
            </w:pPr>
            <w:r w:rsidRPr="008A283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8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089534" w14:textId="77777777" w:rsidR="003B6231" w:rsidRPr="008A2836" w:rsidRDefault="003B6231" w:rsidP="003B6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8"/>
                <w:lang w:eastAsia="de-CH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8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8"/>
                <w:lang w:eastAsia="de-CH"/>
              </w:rPr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8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8"/>
                <w:lang w:eastAsia="de-CH"/>
              </w:rPr>
              <w:fldChar w:fldCharType="end"/>
            </w:r>
          </w:p>
        </w:tc>
      </w:tr>
      <w:tr w:rsidR="003B6231" w:rsidRPr="00B14EE3" w14:paraId="48425E46" w14:textId="77777777" w:rsidTr="00A400DD">
        <w:trPr>
          <w:trHeight w:val="510"/>
        </w:trPr>
        <w:tc>
          <w:tcPr>
            <w:tcW w:w="4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1F4E79" w:themeFill="accent1" w:themeFillShade="80"/>
            <w:noWrap/>
            <w:vAlign w:val="bottom"/>
            <w:hideMark/>
          </w:tcPr>
          <w:p w14:paraId="290CDEAA" w14:textId="77777777" w:rsidR="003B6231" w:rsidRPr="008A2836" w:rsidRDefault="003B6231" w:rsidP="003B6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</w:pPr>
            <w:r w:rsidRPr="008A2836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9CC2E5" w:themeFill="accent1" w:themeFillTint="99"/>
            <w:noWrap/>
            <w:vAlign w:val="bottom"/>
            <w:hideMark/>
          </w:tcPr>
          <w:p w14:paraId="6DC6F566" w14:textId="77777777" w:rsidR="003B6231" w:rsidRPr="008A2836" w:rsidRDefault="003B6231" w:rsidP="003B6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</w:pPr>
            <w:r w:rsidRPr="008A2836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424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13B80" w14:textId="77777777" w:rsidR="003B6231" w:rsidRPr="003B6231" w:rsidRDefault="003B6231" w:rsidP="003B6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fldChar w:fldCharType="end"/>
            </w:r>
            <w:r w:rsidRPr="003B6231"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5148" w14:textId="77777777" w:rsidR="003B6231" w:rsidRPr="008A2836" w:rsidRDefault="003B6231" w:rsidP="003B6231">
            <w:pPr>
              <w:spacing w:after="0" w:line="240" w:lineRule="auto"/>
              <w:ind w:right="-68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</w:pPr>
            <w:r w:rsidRPr="008A2836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 </w:t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instrText xml:space="preserve"> FORMTEXT </w:instrText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fldChar w:fldCharType="separate"/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 </w:t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 </w:t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 </w:t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fldChar w:fldCharType="end"/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D7FA" w14:textId="77777777" w:rsidR="003B6231" w:rsidRPr="008A2836" w:rsidRDefault="003B6231" w:rsidP="003B6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</w:pPr>
            <w:r w:rsidRPr="008A2836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 </w:t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instrText xml:space="preserve"> FORMTEXT </w:instrText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fldChar w:fldCharType="separate"/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 </w:t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 </w:t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 </w:t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 </w:t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 </w:t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fldChar w:fldCharType="end"/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5ABB" w14:textId="77777777" w:rsidR="003B6231" w:rsidRPr="008A2836" w:rsidRDefault="003B6231" w:rsidP="003B62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de-CH"/>
              </w:rPr>
            </w:pPr>
            <w:r w:rsidRPr="008A283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8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15614B" w14:textId="77777777" w:rsidR="003B6231" w:rsidRPr="003B6231" w:rsidRDefault="003B6231" w:rsidP="003B62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8"/>
                <w:lang w:eastAsia="de-CH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8"/>
                <w:lang w:eastAsia="de-CH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8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8"/>
                <w:lang w:eastAsia="de-CH"/>
              </w:rPr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8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8"/>
                <w:lang w:eastAsia="de-CH"/>
              </w:rPr>
              <w:fldChar w:fldCharType="end"/>
            </w:r>
          </w:p>
        </w:tc>
      </w:tr>
      <w:tr w:rsidR="003B6231" w:rsidRPr="00B14EE3" w14:paraId="0A411E8D" w14:textId="77777777" w:rsidTr="00A400DD">
        <w:trPr>
          <w:trHeight w:val="510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1F4E79" w:themeFill="accent1" w:themeFillShade="80"/>
            <w:noWrap/>
            <w:vAlign w:val="bottom"/>
            <w:hideMark/>
          </w:tcPr>
          <w:p w14:paraId="35279014" w14:textId="77777777" w:rsidR="003B6231" w:rsidRPr="008A2836" w:rsidRDefault="003B6231" w:rsidP="003B6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</w:pPr>
            <w:r w:rsidRPr="008A2836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noWrap/>
            <w:vAlign w:val="bottom"/>
            <w:hideMark/>
          </w:tcPr>
          <w:p w14:paraId="49CF1147" w14:textId="77777777" w:rsidR="003B6231" w:rsidRPr="008A2836" w:rsidRDefault="003B6231" w:rsidP="003B6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</w:pPr>
            <w:r w:rsidRPr="008A2836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424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6AB9C" w14:textId="77777777" w:rsidR="003B6231" w:rsidRPr="003B6231" w:rsidRDefault="003B6231" w:rsidP="003B6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fldChar w:fldCharType="end"/>
            </w:r>
            <w:r w:rsidRPr="003B6231"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38D7" w14:textId="77777777" w:rsidR="003B6231" w:rsidRPr="008A2836" w:rsidRDefault="003B6231" w:rsidP="003B6231">
            <w:pPr>
              <w:spacing w:after="0" w:line="240" w:lineRule="auto"/>
              <w:ind w:right="-68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</w:pPr>
            <w:r w:rsidRPr="008A2836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 </w:t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instrText xml:space="preserve"> FORMTEXT </w:instrText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fldChar w:fldCharType="separate"/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 </w:t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 </w:t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 </w:t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fldChar w:fldCharType="end"/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80A6" w14:textId="77777777" w:rsidR="003B6231" w:rsidRPr="008A2836" w:rsidRDefault="003B6231" w:rsidP="003B6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</w:pPr>
            <w:r w:rsidRPr="008A2836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 </w:t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instrText xml:space="preserve"> FORMTEXT </w:instrText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fldChar w:fldCharType="separate"/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 </w:t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 </w:t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 </w:t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 </w:t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 </w:t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fldChar w:fldCharType="end"/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338D" w14:textId="77777777" w:rsidR="003B6231" w:rsidRPr="008A2836" w:rsidRDefault="003B6231" w:rsidP="003B62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de-CH"/>
              </w:rPr>
            </w:pPr>
            <w:r w:rsidRPr="008A283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8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AD7A7F" w14:textId="77777777" w:rsidR="003B6231" w:rsidRPr="003B6231" w:rsidRDefault="003B6231" w:rsidP="003B62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8"/>
                <w:lang w:eastAsia="de-CH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8"/>
                <w:lang w:eastAsia="de-CH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8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8"/>
                <w:lang w:eastAsia="de-CH"/>
              </w:rPr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8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8"/>
                <w:lang w:eastAsia="de-CH"/>
              </w:rPr>
              <w:fldChar w:fldCharType="end"/>
            </w:r>
          </w:p>
        </w:tc>
      </w:tr>
      <w:tr w:rsidR="00221362" w:rsidRPr="00BC309D" w14:paraId="504181EC" w14:textId="77777777" w:rsidTr="00546C6C">
        <w:trPr>
          <w:gridAfter w:val="1"/>
          <w:wAfter w:w="6" w:type="dxa"/>
          <w:trHeight w:val="375"/>
        </w:trPr>
        <w:tc>
          <w:tcPr>
            <w:tcW w:w="8222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AD281" w14:textId="0B4F9D88" w:rsidR="00221362" w:rsidRPr="00BC309D" w:rsidRDefault="00E7296F" w:rsidP="00546C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de-CH"/>
              </w:rPr>
              <w:t>Inter Focus</w:t>
            </w:r>
            <w:r w:rsidR="00221362" w:rsidRPr="00BC309D"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de-CH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de-CH"/>
              </w:rPr>
              <w:t>Courses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5EDA" w14:textId="2AF234A3" w:rsidR="00221362" w:rsidRPr="00E7296F" w:rsidRDefault="00E7296F" w:rsidP="00546C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CH"/>
              </w:rPr>
            </w:pPr>
            <w:r w:rsidRPr="00E729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CH"/>
              </w:rPr>
              <w:t>16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55AFAD" w14:textId="77777777" w:rsidR="00221362" w:rsidRPr="00BC309D" w:rsidRDefault="00221362" w:rsidP="00546C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8"/>
                <w:lang w:eastAsia="de-CH"/>
              </w:rPr>
            </w:pPr>
            <w:r w:rsidRPr="00BC309D">
              <w:rPr>
                <w:rFonts w:ascii="Arial" w:eastAsia="Times New Roman" w:hAnsi="Arial" w:cs="Arial"/>
                <w:sz w:val="24"/>
                <w:szCs w:val="28"/>
                <w:lang w:eastAsia="de-CH"/>
              </w:rPr>
              <w:t> </w:t>
            </w:r>
          </w:p>
        </w:tc>
      </w:tr>
      <w:tr w:rsidR="00221362" w:rsidRPr="00B14EE3" w14:paraId="231D434A" w14:textId="77777777" w:rsidTr="00546C6C">
        <w:trPr>
          <w:trHeight w:val="525"/>
        </w:trPr>
        <w:tc>
          <w:tcPr>
            <w:tcW w:w="4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22128" w14:textId="77777777" w:rsidR="00221362" w:rsidRPr="008A2836" w:rsidRDefault="00221362" w:rsidP="00546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</w:pPr>
            <w:r w:rsidRPr="008A2836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45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F0759" w14:textId="77777777" w:rsidR="00221362" w:rsidRPr="008A2836" w:rsidRDefault="00221362" w:rsidP="00546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fldChar w:fldCharType="end"/>
            </w:r>
            <w:r w:rsidRPr="008A2836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B914" w14:textId="77777777" w:rsidR="00221362" w:rsidRPr="008A2836" w:rsidRDefault="00221362" w:rsidP="00546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</w:pPr>
            <w:r w:rsidRPr="008A2836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 </w:t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instrText xml:space="preserve"> FORMTEXT </w:instrText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fldChar w:fldCharType="separate"/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 </w:t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 </w:t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 </w:t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fldChar w:fldCharType="end"/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DC46" w14:textId="77777777" w:rsidR="00221362" w:rsidRPr="008A2836" w:rsidRDefault="00221362" w:rsidP="00546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</w:pPr>
            <w:r w:rsidRPr="008A2836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fldChar w:fldCharType="end"/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697C" w14:textId="77777777" w:rsidR="00221362" w:rsidRPr="008A2836" w:rsidRDefault="00221362" w:rsidP="00546C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de-CH"/>
              </w:rPr>
            </w:pPr>
            <w:r w:rsidRPr="008A283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8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A37DC9" w14:textId="77777777" w:rsidR="00221362" w:rsidRPr="008A2836" w:rsidRDefault="00221362" w:rsidP="00546C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8"/>
                <w:lang w:eastAsia="de-CH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8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8"/>
                <w:lang w:eastAsia="de-CH"/>
              </w:rPr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8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8"/>
                <w:lang w:eastAsia="de-CH"/>
              </w:rPr>
              <w:fldChar w:fldCharType="end"/>
            </w:r>
          </w:p>
        </w:tc>
      </w:tr>
      <w:tr w:rsidR="00221362" w:rsidRPr="00B14EE3" w14:paraId="3765EAB8" w14:textId="77777777" w:rsidTr="00546C6C">
        <w:trPr>
          <w:trHeight w:val="525"/>
        </w:trPr>
        <w:tc>
          <w:tcPr>
            <w:tcW w:w="4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D4C37" w14:textId="77777777" w:rsidR="00221362" w:rsidRPr="008A2836" w:rsidRDefault="00221362" w:rsidP="00546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</w:pPr>
            <w:r w:rsidRPr="008A2836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45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1E188" w14:textId="77777777" w:rsidR="00221362" w:rsidRPr="008A2836" w:rsidRDefault="00221362" w:rsidP="00546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fldChar w:fldCharType="end"/>
            </w:r>
            <w:r w:rsidRPr="008A2836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C225" w14:textId="77777777" w:rsidR="00221362" w:rsidRPr="008A2836" w:rsidRDefault="00221362" w:rsidP="00546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</w:pPr>
            <w:r w:rsidRPr="008A2836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 </w:t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instrText xml:space="preserve"> FORMTEXT </w:instrText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fldChar w:fldCharType="separate"/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 </w:t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 </w:t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 </w:t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fldChar w:fldCharType="end"/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F7EE" w14:textId="77777777" w:rsidR="00221362" w:rsidRPr="008A2836" w:rsidRDefault="00221362" w:rsidP="00546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</w:pPr>
            <w:r w:rsidRPr="008A2836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fldChar w:fldCharType="end"/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5448" w14:textId="77777777" w:rsidR="00221362" w:rsidRPr="008A2836" w:rsidRDefault="00221362" w:rsidP="00546C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de-CH"/>
              </w:rPr>
            </w:pPr>
            <w:r w:rsidRPr="008A283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8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BF1A6F" w14:textId="77777777" w:rsidR="00221362" w:rsidRPr="008A2836" w:rsidRDefault="00221362" w:rsidP="00546C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8"/>
                <w:lang w:eastAsia="de-CH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8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8"/>
                <w:lang w:eastAsia="de-CH"/>
              </w:rPr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8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8"/>
                <w:lang w:eastAsia="de-CH"/>
              </w:rPr>
              <w:fldChar w:fldCharType="end"/>
            </w:r>
          </w:p>
        </w:tc>
      </w:tr>
      <w:tr w:rsidR="00E7296F" w:rsidRPr="00BC309D" w14:paraId="6DB25C70" w14:textId="77777777" w:rsidTr="00546C6C">
        <w:trPr>
          <w:gridAfter w:val="1"/>
          <w:wAfter w:w="6" w:type="dxa"/>
          <w:trHeight w:val="375"/>
        </w:trPr>
        <w:tc>
          <w:tcPr>
            <w:tcW w:w="8222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8A29B" w14:textId="32A3F415" w:rsidR="00E7296F" w:rsidRPr="00BC309D" w:rsidRDefault="00E7296F" w:rsidP="00546C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de-CH"/>
              </w:rPr>
              <w:t>Semester Project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085F" w14:textId="29F4A0C7" w:rsidR="00E7296F" w:rsidRPr="00E7296F" w:rsidRDefault="00E7296F" w:rsidP="00546C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CH"/>
              </w:rPr>
            </w:pPr>
            <w:r w:rsidRPr="00E7296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CH"/>
              </w:rPr>
              <w:t>12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050C36" w14:textId="77777777" w:rsidR="00E7296F" w:rsidRPr="00BC309D" w:rsidRDefault="00E7296F" w:rsidP="00546C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8"/>
                <w:lang w:eastAsia="de-CH"/>
              </w:rPr>
            </w:pPr>
            <w:r w:rsidRPr="00BC309D">
              <w:rPr>
                <w:rFonts w:ascii="Arial" w:eastAsia="Times New Roman" w:hAnsi="Arial" w:cs="Arial"/>
                <w:sz w:val="24"/>
                <w:szCs w:val="28"/>
                <w:lang w:eastAsia="de-CH"/>
              </w:rPr>
              <w:t> </w:t>
            </w:r>
          </w:p>
        </w:tc>
      </w:tr>
      <w:tr w:rsidR="00E7296F" w:rsidRPr="00B14EE3" w14:paraId="12A418CF" w14:textId="77777777" w:rsidTr="00546C6C">
        <w:trPr>
          <w:trHeight w:val="525"/>
        </w:trPr>
        <w:tc>
          <w:tcPr>
            <w:tcW w:w="4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1394F" w14:textId="77777777" w:rsidR="00E7296F" w:rsidRPr="008A2836" w:rsidRDefault="00E7296F" w:rsidP="00546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</w:pPr>
            <w:r w:rsidRPr="008A2836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45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07905" w14:textId="77777777" w:rsidR="00E7296F" w:rsidRPr="008A2836" w:rsidRDefault="00E7296F" w:rsidP="00546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fldChar w:fldCharType="end"/>
            </w:r>
            <w:r w:rsidRPr="008A2836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8F42" w14:textId="77777777" w:rsidR="00E7296F" w:rsidRPr="008A2836" w:rsidRDefault="00E7296F" w:rsidP="00546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</w:pPr>
            <w:r w:rsidRPr="008A2836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 </w:t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instrText xml:space="preserve"> FORMTEXT </w:instrText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fldChar w:fldCharType="separate"/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 </w:t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 </w:t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 </w:t>
            </w:r>
            <w:r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fldChar w:fldCharType="end"/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93AB" w14:textId="77777777" w:rsidR="00E7296F" w:rsidRPr="008A2836" w:rsidRDefault="00E7296F" w:rsidP="00546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</w:pPr>
            <w:r w:rsidRPr="008A2836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fldChar w:fldCharType="end"/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E5E8" w14:textId="77777777" w:rsidR="00E7296F" w:rsidRPr="008A2836" w:rsidRDefault="00E7296F" w:rsidP="00546C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de-CH"/>
              </w:rPr>
            </w:pPr>
            <w:r w:rsidRPr="008A283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8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B8C680" w14:textId="77777777" w:rsidR="00E7296F" w:rsidRPr="008A2836" w:rsidRDefault="00E7296F" w:rsidP="00546C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8"/>
                <w:lang w:eastAsia="de-CH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8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8"/>
                <w:lang w:eastAsia="de-CH"/>
              </w:rPr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8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8"/>
                <w:lang w:eastAsia="de-CH"/>
              </w:rPr>
              <w:fldChar w:fldCharType="end"/>
            </w:r>
          </w:p>
        </w:tc>
      </w:tr>
      <w:tr w:rsidR="00FD0E3E" w:rsidRPr="00BC309D" w14:paraId="400B9836" w14:textId="77777777" w:rsidTr="00BC309D">
        <w:trPr>
          <w:gridAfter w:val="1"/>
          <w:wAfter w:w="6" w:type="dxa"/>
          <w:trHeight w:val="375"/>
        </w:trPr>
        <w:tc>
          <w:tcPr>
            <w:tcW w:w="8222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DB47A" w14:textId="170FC498" w:rsidR="00F14923" w:rsidRPr="00BC309D" w:rsidRDefault="00C25B67" w:rsidP="00FD0E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de-CH"/>
              </w:rPr>
              <w:t>Free</w:t>
            </w:r>
            <w:r w:rsidR="00FD0E3E" w:rsidRPr="00BC309D"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de-CH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de-CH"/>
              </w:rPr>
              <w:t>Electives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A16E" w14:textId="52F5C53F" w:rsidR="00F14923" w:rsidRPr="00BC309D" w:rsidRDefault="00F14923" w:rsidP="00FA71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de-CH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DAF591" w14:textId="77777777" w:rsidR="00F14923" w:rsidRPr="00BC309D" w:rsidRDefault="00F14923" w:rsidP="00FA71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8"/>
                <w:lang w:eastAsia="de-CH"/>
              </w:rPr>
            </w:pPr>
            <w:r w:rsidRPr="00BC309D">
              <w:rPr>
                <w:rFonts w:ascii="Arial" w:eastAsia="Times New Roman" w:hAnsi="Arial" w:cs="Arial"/>
                <w:sz w:val="24"/>
                <w:szCs w:val="28"/>
                <w:lang w:eastAsia="de-CH"/>
              </w:rPr>
              <w:t> </w:t>
            </w:r>
          </w:p>
        </w:tc>
      </w:tr>
      <w:tr w:rsidR="00F14923" w:rsidRPr="00B14EE3" w14:paraId="223B7E8B" w14:textId="77777777" w:rsidTr="00A400DD">
        <w:trPr>
          <w:trHeight w:val="525"/>
        </w:trPr>
        <w:tc>
          <w:tcPr>
            <w:tcW w:w="4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B35F9" w14:textId="77777777" w:rsidR="00F14923" w:rsidRPr="008A2836" w:rsidRDefault="00F14923" w:rsidP="00FA7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</w:pPr>
            <w:r w:rsidRPr="008A2836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45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24994" w14:textId="77777777" w:rsidR="00F14923" w:rsidRPr="008A2836" w:rsidRDefault="007F1900" w:rsidP="009A1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fldChar w:fldCharType="end"/>
            </w:r>
            <w:r w:rsidR="00F14923" w:rsidRPr="008A2836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8E7B" w14:textId="1A13DF3A" w:rsidR="00F14923" w:rsidRPr="008A2836" w:rsidRDefault="00F14923" w:rsidP="00FA7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</w:pPr>
            <w:r w:rsidRPr="008A2836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 </w:t>
            </w:r>
            <w:r w:rsidR="00074403"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074403"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instrText xml:space="preserve"> FORMTEXT </w:instrText>
            </w:r>
            <w:r w:rsidR="00074403"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</w:r>
            <w:r w:rsidR="00074403"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fldChar w:fldCharType="separate"/>
            </w:r>
            <w:r w:rsidR="00074403"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 </w:t>
            </w:r>
            <w:r w:rsidR="00074403"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 </w:t>
            </w:r>
            <w:r w:rsidR="00074403"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 </w:t>
            </w:r>
            <w:r w:rsidR="00074403"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fldChar w:fldCharType="end"/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C4BF" w14:textId="77777777" w:rsidR="00F14923" w:rsidRPr="008A2836" w:rsidRDefault="00F14923" w:rsidP="007F19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</w:pPr>
            <w:r w:rsidRPr="008A2836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 </w:t>
            </w:r>
            <w:r w:rsidR="007F1900"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="007F1900"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instrText xml:space="preserve"> FORMTEXT </w:instrText>
            </w:r>
            <w:r w:rsidR="007F1900"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</w:r>
            <w:r w:rsidR="007F1900"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fldChar w:fldCharType="separate"/>
            </w:r>
            <w:r w:rsidR="007F1900">
              <w:rPr>
                <w:rFonts w:ascii="Arial" w:eastAsia="Times New Roman" w:hAnsi="Arial" w:cs="Arial"/>
                <w:noProof/>
                <w:color w:val="000000"/>
                <w:sz w:val="24"/>
                <w:szCs w:val="28"/>
                <w:lang w:eastAsia="de-CH"/>
              </w:rPr>
              <w:t> </w:t>
            </w:r>
            <w:r w:rsidR="007F1900">
              <w:rPr>
                <w:rFonts w:ascii="Arial" w:eastAsia="Times New Roman" w:hAnsi="Arial" w:cs="Arial"/>
                <w:noProof/>
                <w:color w:val="000000"/>
                <w:sz w:val="24"/>
                <w:szCs w:val="28"/>
                <w:lang w:eastAsia="de-CH"/>
              </w:rPr>
              <w:t> </w:t>
            </w:r>
            <w:r w:rsidR="007F1900">
              <w:rPr>
                <w:rFonts w:ascii="Arial" w:eastAsia="Times New Roman" w:hAnsi="Arial" w:cs="Arial"/>
                <w:noProof/>
                <w:color w:val="000000"/>
                <w:sz w:val="24"/>
                <w:szCs w:val="28"/>
                <w:lang w:eastAsia="de-CH"/>
              </w:rPr>
              <w:t> </w:t>
            </w:r>
            <w:r w:rsidR="007F1900">
              <w:rPr>
                <w:rFonts w:ascii="Arial" w:eastAsia="Times New Roman" w:hAnsi="Arial" w:cs="Arial"/>
                <w:noProof/>
                <w:color w:val="000000"/>
                <w:sz w:val="24"/>
                <w:szCs w:val="28"/>
                <w:lang w:eastAsia="de-CH"/>
              </w:rPr>
              <w:t> </w:t>
            </w:r>
            <w:r w:rsidR="007F1900">
              <w:rPr>
                <w:rFonts w:ascii="Arial" w:eastAsia="Times New Roman" w:hAnsi="Arial" w:cs="Arial"/>
                <w:noProof/>
                <w:color w:val="000000"/>
                <w:sz w:val="24"/>
                <w:szCs w:val="28"/>
                <w:lang w:eastAsia="de-CH"/>
              </w:rPr>
              <w:t> </w:t>
            </w:r>
            <w:r w:rsidR="007F1900"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fldChar w:fldCharType="end"/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B8D6" w14:textId="77777777" w:rsidR="00F14923" w:rsidRPr="008A2836" w:rsidRDefault="00F14923" w:rsidP="00FA71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de-CH"/>
              </w:rPr>
            </w:pPr>
            <w:r w:rsidRPr="008A283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8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EEE7B3" w14:textId="77777777" w:rsidR="00F14923" w:rsidRPr="008A2836" w:rsidRDefault="00170AAE" w:rsidP="00170A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8"/>
                <w:lang w:eastAsia="de-CH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8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8"/>
                <w:lang w:eastAsia="de-CH"/>
              </w:rPr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8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8"/>
                <w:lang w:eastAsia="de-CH"/>
              </w:rPr>
              <w:fldChar w:fldCharType="end"/>
            </w:r>
          </w:p>
        </w:tc>
      </w:tr>
      <w:tr w:rsidR="00FD0E3E" w:rsidRPr="00BC309D" w14:paraId="45EA3EA7" w14:textId="77777777" w:rsidTr="00A400DD">
        <w:trPr>
          <w:gridAfter w:val="1"/>
          <w:wAfter w:w="6" w:type="dxa"/>
          <w:trHeight w:val="375"/>
        </w:trPr>
        <w:tc>
          <w:tcPr>
            <w:tcW w:w="8222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25D08" w14:textId="77777777" w:rsidR="00F14923" w:rsidRPr="00BC309D" w:rsidRDefault="00F14923" w:rsidP="00FA71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de-CH"/>
              </w:rPr>
            </w:pPr>
            <w:r w:rsidRPr="00BC309D"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de-CH"/>
              </w:rPr>
              <w:t>Science in Perspective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F823" w14:textId="77777777" w:rsidR="00F14923" w:rsidRPr="00BC309D" w:rsidRDefault="00F14923" w:rsidP="00FA71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de-CH"/>
              </w:rPr>
            </w:pPr>
            <w:r w:rsidRPr="00BC309D"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de-CH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A736B3" w14:textId="77777777" w:rsidR="00F14923" w:rsidRPr="00BC309D" w:rsidRDefault="00F14923" w:rsidP="00FA71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8"/>
                <w:lang w:eastAsia="de-CH"/>
              </w:rPr>
            </w:pPr>
            <w:r w:rsidRPr="00BC309D">
              <w:rPr>
                <w:rFonts w:ascii="Arial" w:eastAsia="Times New Roman" w:hAnsi="Arial" w:cs="Arial"/>
                <w:sz w:val="24"/>
                <w:szCs w:val="28"/>
                <w:lang w:eastAsia="de-CH"/>
              </w:rPr>
              <w:t> </w:t>
            </w:r>
          </w:p>
        </w:tc>
      </w:tr>
      <w:tr w:rsidR="00F14923" w:rsidRPr="00B14EE3" w14:paraId="1547B927" w14:textId="77777777" w:rsidTr="00A400DD">
        <w:trPr>
          <w:trHeight w:val="495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726D66" w14:textId="77777777" w:rsidR="00F14923" w:rsidRPr="008A2836" w:rsidRDefault="00F14923" w:rsidP="00FA7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</w:pPr>
            <w:r w:rsidRPr="008A2836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45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BCF00" w14:textId="77777777" w:rsidR="00F14923" w:rsidRPr="008A2836" w:rsidRDefault="007F1900" w:rsidP="009A1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fldChar w:fldCharType="end"/>
            </w:r>
            <w:r w:rsidR="00F14923" w:rsidRPr="008A2836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10E3" w14:textId="24E54F92" w:rsidR="00F14923" w:rsidRPr="008A2836" w:rsidRDefault="00F14923" w:rsidP="00FA7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</w:pPr>
            <w:r w:rsidRPr="008A2836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 </w:t>
            </w:r>
            <w:r w:rsidR="00074403"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074403"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instrText xml:space="preserve"> FORMTEXT </w:instrText>
            </w:r>
            <w:r w:rsidR="00074403"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</w:r>
            <w:r w:rsidR="00074403"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fldChar w:fldCharType="separate"/>
            </w:r>
            <w:r w:rsidR="00074403"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 </w:t>
            </w:r>
            <w:r w:rsidR="00074403"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 </w:t>
            </w:r>
            <w:r w:rsidR="00074403"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 </w:t>
            </w:r>
            <w:r w:rsidR="00074403"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fldChar w:fldCharType="end"/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9ECB" w14:textId="77777777" w:rsidR="00F14923" w:rsidRPr="008A2836" w:rsidRDefault="00F14923" w:rsidP="007F19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</w:pPr>
            <w:r w:rsidRPr="008A2836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 </w:t>
            </w:r>
            <w:r w:rsidR="007F1900"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="007F1900"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instrText xml:space="preserve"> FORMTEXT </w:instrText>
            </w:r>
            <w:r w:rsidR="007F1900"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</w:r>
            <w:r w:rsidR="007F1900"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fldChar w:fldCharType="separate"/>
            </w:r>
            <w:r w:rsidR="007F1900">
              <w:rPr>
                <w:rFonts w:ascii="Arial" w:eastAsia="Times New Roman" w:hAnsi="Arial" w:cs="Arial"/>
                <w:noProof/>
                <w:color w:val="000000"/>
                <w:sz w:val="24"/>
                <w:szCs w:val="28"/>
                <w:lang w:eastAsia="de-CH"/>
              </w:rPr>
              <w:t> </w:t>
            </w:r>
            <w:r w:rsidR="007F1900">
              <w:rPr>
                <w:rFonts w:ascii="Arial" w:eastAsia="Times New Roman" w:hAnsi="Arial" w:cs="Arial"/>
                <w:noProof/>
                <w:color w:val="000000"/>
                <w:sz w:val="24"/>
                <w:szCs w:val="28"/>
                <w:lang w:eastAsia="de-CH"/>
              </w:rPr>
              <w:t> </w:t>
            </w:r>
            <w:r w:rsidR="007F1900">
              <w:rPr>
                <w:rFonts w:ascii="Arial" w:eastAsia="Times New Roman" w:hAnsi="Arial" w:cs="Arial"/>
                <w:noProof/>
                <w:color w:val="000000"/>
                <w:sz w:val="24"/>
                <w:szCs w:val="28"/>
                <w:lang w:eastAsia="de-CH"/>
              </w:rPr>
              <w:t> </w:t>
            </w:r>
            <w:r w:rsidR="007F1900">
              <w:rPr>
                <w:rFonts w:ascii="Arial" w:eastAsia="Times New Roman" w:hAnsi="Arial" w:cs="Arial"/>
                <w:noProof/>
                <w:color w:val="000000"/>
                <w:sz w:val="24"/>
                <w:szCs w:val="28"/>
                <w:lang w:eastAsia="de-CH"/>
              </w:rPr>
              <w:t> </w:t>
            </w:r>
            <w:r w:rsidR="007F1900">
              <w:rPr>
                <w:rFonts w:ascii="Arial" w:eastAsia="Times New Roman" w:hAnsi="Arial" w:cs="Arial"/>
                <w:noProof/>
                <w:color w:val="000000"/>
                <w:sz w:val="24"/>
                <w:szCs w:val="28"/>
                <w:lang w:eastAsia="de-CH"/>
              </w:rPr>
              <w:t> </w:t>
            </w:r>
            <w:r w:rsidR="007F1900"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fldChar w:fldCharType="end"/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B2C7" w14:textId="77777777" w:rsidR="00F14923" w:rsidRPr="008A2836" w:rsidRDefault="00F14923" w:rsidP="00FA71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de-CH"/>
              </w:rPr>
            </w:pPr>
            <w:r w:rsidRPr="008A283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8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A85EC0" w14:textId="77777777" w:rsidR="00F14923" w:rsidRPr="008A2836" w:rsidRDefault="00170AAE" w:rsidP="00170A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8"/>
                <w:lang w:eastAsia="de-CH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8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8"/>
                <w:lang w:eastAsia="de-CH"/>
              </w:rPr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8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8"/>
                <w:lang w:eastAsia="de-CH"/>
              </w:rPr>
              <w:fldChar w:fldCharType="end"/>
            </w:r>
          </w:p>
        </w:tc>
      </w:tr>
      <w:tr w:rsidR="00F14923" w:rsidRPr="00BC309D" w14:paraId="3A839898" w14:textId="77777777" w:rsidTr="00A400DD">
        <w:trPr>
          <w:gridAfter w:val="1"/>
          <w:wAfter w:w="6" w:type="dxa"/>
          <w:trHeight w:val="375"/>
        </w:trPr>
        <w:tc>
          <w:tcPr>
            <w:tcW w:w="8222" w:type="dxa"/>
            <w:gridSpan w:val="7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538135" w:themeFill="accent6" w:themeFillShade="BF"/>
            <w:vAlign w:val="center"/>
            <w:hideMark/>
          </w:tcPr>
          <w:p w14:paraId="7B96D8FE" w14:textId="77777777" w:rsidR="00F14923" w:rsidRPr="00BC309D" w:rsidRDefault="00F14923" w:rsidP="00FA71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8"/>
                <w:lang w:eastAsia="de-CH"/>
              </w:rPr>
            </w:pPr>
            <w:r w:rsidRPr="00BC309D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8"/>
                <w:lang w:eastAsia="de-CH"/>
              </w:rPr>
              <w:t>Master's Thesis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38135" w:themeFill="accent6" w:themeFillShade="BF"/>
            <w:vAlign w:val="center"/>
            <w:hideMark/>
          </w:tcPr>
          <w:p w14:paraId="650F8195" w14:textId="77777777" w:rsidR="00F14923" w:rsidRPr="00BC309D" w:rsidRDefault="00F14923" w:rsidP="00FA71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8"/>
                <w:lang w:eastAsia="de-CH"/>
              </w:rPr>
            </w:pPr>
            <w:r w:rsidRPr="00BC309D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8"/>
                <w:lang w:eastAsia="de-CH"/>
              </w:rPr>
              <w:t>3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EB0DF8" w14:textId="77777777" w:rsidR="00F14923" w:rsidRPr="00BC309D" w:rsidRDefault="00F14923" w:rsidP="00FA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</w:pPr>
            <w:r w:rsidRPr="00BC309D"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t> </w:t>
            </w:r>
          </w:p>
        </w:tc>
      </w:tr>
      <w:tr w:rsidR="00F14923" w:rsidRPr="00B14EE3" w14:paraId="57D9D24E" w14:textId="77777777" w:rsidTr="00A400DD">
        <w:trPr>
          <w:trHeight w:val="525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538135" w:themeFill="accent6" w:themeFillShade="BF"/>
            <w:noWrap/>
            <w:vAlign w:val="bottom"/>
            <w:hideMark/>
          </w:tcPr>
          <w:p w14:paraId="6581CD38" w14:textId="77777777" w:rsidR="00F14923" w:rsidRPr="008A2836" w:rsidRDefault="00F14923" w:rsidP="00FA7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</w:pPr>
            <w:r w:rsidRPr="008A2836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45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ABA8E" w14:textId="77777777" w:rsidR="00F14923" w:rsidRPr="008A2836" w:rsidRDefault="007F1900" w:rsidP="009A1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fldChar w:fldCharType="end"/>
            </w:r>
            <w:r w:rsidR="00F14923" w:rsidRPr="008A2836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B1EE" w14:textId="69A9F215" w:rsidR="00F14923" w:rsidRPr="008A2836" w:rsidRDefault="00F14923" w:rsidP="00FA7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</w:pPr>
            <w:r w:rsidRPr="008A2836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 </w:t>
            </w:r>
            <w:r w:rsidR="0074338C"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74338C"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instrText xml:space="preserve"> FORMTEXT </w:instrText>
            </w:r>
            <w:r w:rsidR="0074338C"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</w:r>
            <w:r w:rsidR="0074338C"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fldChar w:fldCharType="separate"/>
            </w:r>
            <w:r w:rsidR="0074338C"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 </w:t>
            </w:r>
            <w:r w:rsidR="0074338C"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 </w:t>
            </w:r>
            <w:r w:rsidR="0074338C"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 </w:t>
            </w:r>
            <w:r w:rsidR="0074338C" w:rsidRPr="003B6231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fldChar w:fldCharType="end"/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B0DB" w14:textId="77777777" w:rsidR="00F14923" w:rsidRPr="008A2836" w:rsidRDefault="00F14923" w:rsidP="007F19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</w:pPr>
            <w:r w:rsidRPr="008A2836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  <w:t> </w:t>
            </w:r>
            <w:r w:rsidR="007F1900"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="007F1900"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instrText xml:space="preserve"> FORMTEXT </w:instrText>
            </w:r>
            <w:r w:rsidR="007F1900"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</w:r>
            <w:r w:rsidR="007F1900"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fldChar w:fldCharType="separate"/>
            </w:r>
            <w:r w:rsidR="007F1900">
              <w:rPr>
                <w:rFonts w:ascii="Arial" w:eastAsia="Times New Roman" w:hAnsi="Arial" w:cs="Arial"/>
                <w:noProof/>
                <w:color w:val="000000"/>
                <w:sz w:val="24"/>
                <w:szCs w:val="28"/>
                <w:lang w:eastAsia="de-CH"/>
              </w:rPr>
              <w:t> </w:t>
            </w:r>
            <w:r w:rsidR="007F1900">
              <w:rPr>
                <w:rFonts w:ascii="Arial" w:eastAsia="Times New Roman" w:hAnsi="Arial" w:cs="Arial"/>
                <w:noProof/>
                <w:color w:val="000000"/>
                <w:sz w:val="24"/>
                <w:szCs w:val="28"/>
                <w:lang w:eastAsia="de-CH"/>
              </w:rPr>
              <w:t> </w:t>
            </w:r>
            <w:r w:rsidR="007F1900">
              <w:rPr>
                <w:rFonts w:ascii="Arial" w:eastAsia="Times New Roman" w:hAnsi="Arial" w:cs="Arial"/>
                <w:noProof/>
                <w:color w:val="000000"/>
                <w:sz w:val="24"/>
                <w:szCs w:val="28"/>
                <w:lang w:eastAsia="de-CH"/>
              </w:rPr>
              <w:t> </w:t>
            </w:r>
            <w:r w:rsidR="007F1900">
              <w:rPr>
                <w:rFonts w:ascii="Arial" w:eastAsia="Times New Roman" w:hAnsi="Arial" w:cs="Arial"/>
                <w:noProof/>
                <w:color w:val="000000"/>
                <w:sz w:val="24"/>
                <w:szCs w:val="28"/>
                <w:lang w:eastAsia="de-CH"/>
              </w:rPr>
              <w:t> </w:t>
            </w:r>
            <w:r w:rsidR="007F1900">
              <w:rPr>
                <w:rFonts w:ascii="Arial" w:eastAsia="Times New Roman" w:hAnsi="Arial" w:cs="Arial"/>
                <w:noProof/>
                <w:color w:val="000000"/>
                <w:sz w:val="24"/>
                <w:szCs w:val="28"/>
                <w:lang w:eastAsia="de-CH"/>
              </w:rPr>
              <w:t> </w:t>
            </w:r>
            <w:r w:rsidR="007F1900"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  <w:fldChar w:fldCharType="end"/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A0A5" w14:textId="77777777" w:rsidR="00F14923" w:rsidRPr="008A2836" w:rsidRDefault="00F14923" w:rsidP="00FA71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de-CH"/>
              </w:rPr>
            </w:pPr>
            <w:r w:rsidRPr="008A283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8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0DA0AC" w14:textId="77777777" w:rsidR="00F14923" w:rsidRPr="008A2836" w:rsidRDefault="00170AAE" w:rsidP="00170A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8"/>
                <w:lang w:eastAsia="de-CH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8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8"/>
                <w:lang w:eastAsia="de-CH"/>
              </w:rPr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8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8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8"/>
                <w:lang w:eastAsia="de-CH"/>
              </w:rPr>
              <w:fldChar w:fldCharType="end"/>
            </w:r>
          </w:p>
        </w:tc>
      </w:tr>
      <w:tr w:rsidR="00F14923" w:rsidRPr="00BC309D" w14:paraId="2825A005" w14:textId="77777777" w:rsidTr="00BC309D">
        <w:trPr>
          <w:gridAfter w:val="1"/>
          <w:wAfter w:w="6" w:type="dxa"/>
          <w:trHeight w:val="375"/>
        </w:trPr>
        <w:tc>
          <w:tcPr>
            <w:tcW w:w="822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525252" w:themeFill="accent3" w:themeFillShade="80"/>
            <w:vAlign w:val="center"/>
            <w:hideMark/>
          </w:tcPr>
          <w:p w14:paraId="5A65E2C9" w14:textId="77777777" w:rsidR="00F14923" w:rsidRPr="00BC309D" w:rsidRDefault="00F14923" w:rsidP="00FA71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8"/>
                <w:lang w:eastAsia="de-CH"/>
              </w:rPr>
            </w:pPr>
            <w:r w:rsidRPr="00BC309D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8"/>
                <w:lang w:eastAsia="de-CH"/>
              </w:rPr>
              <w:t>TOTAL CREDITS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5252" w:themeFill="accent3" w:themeFillShade="80"/>
            <w:vAlign w:val="center"/>
            <w:hideMark/>
          </w:tcPr>
          <w:p w14:paraId="11BA1ACE" w14:textId="77777777" w:rsidR="00F14923" w:rsidRPr="00BC309D" w:rsidRDefault="00F14923" w:rsidP="00FA71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8"/>
                <w:lang w:eastAsia="de-CH"/>
              </w:rPr>
            </w:pPr>
            <w:r w:rsidRPr="00BC309D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8"/>
                <w:lang w:eastAsia="de-CH"/>
              </w:rPr>
              <w:t>1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25252" w:themeFill="accent3" w:themeFillShade="80"/>
            <w:vAlign w:val="center"/>
            <w:hideMark/>
          </w:tcPr>
          <w:p w14:paraId="2BA305E3" w14:textId="77777777" w:rsidR="00F14923" w:rsidRPr="00BC309D" w:rsidRDefault="00170AAE" w:rsidP="00170A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8"/>
                <w:lang w:eastAsia="de-CH"/>
              </w:rPr>
            </w:pPr>
            <w:r w:rsidRPr="00BC309D">
              <w:rPr>
                <w:rFonts w:ascii="Arial" w:eastAsia="Times New Roman" w:hAnsi="Arial" w:cs="Arial"/>
                <w:bCs/>
                <w:color w:val="000000"/>
                <w:sz w:val="24"/>
                <w:szCs w:val="2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BC309D">
              <w:rPr>
                <w:rFonts w:ascii="Arial" w:eastAsia="Times New Roman" w:hAnsi="Arial" w:cs="Arial"/>
                <w:bCs/>
                <w:color w:val="000000"/>
                <w:sz w:val="24"/>
                <w:szCs w:val="28"/>
                <w:lang w:eastAsia="de-CH"/>
              </w:rPr>
              <w:instrText xml:space="preserve"> FORMTEXT </w:instrText>
            </w:r>
            <w:r w:rsidRPr="00BC309D">
              <w:rPr>
                <w:rFonts w:ascii="Arial" w:eastAsia="Times New Roman" w:hAnsi="Arial" w:cs="Arial"/>
                <w:bCs/>
                <w:color w:val="000000"/>
                <w:sz w:val="24"/>
                <w:szCs w:val="28"/>
                <w:lang w:eastAsia="de-CH"/>
              </w:rPr>
            </w:r>
            <w:r w:rsidRPr="00BC309D">
              <w:rPr>
                <w:rFonts w:ascii="Arial" w:eastAsia="Times New Roman" w:hAnsi="Arial" w:cs="Arial"/>
                <w:bCs/>
                <w:color w:val="000000"/>
                <w:sz w:val="24"/>
                <w:szCs w:val="28"/>
                <w:lang w:eastAsia="de-CH"/>
              </w:rPr>
              <w:fldChar w:fldCharType="separate"/>
            </w:r>
            <w:r w:rsidRPr="00BC309D"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8"/>
                <w:lang w:eastAsia="de-CH"/>
              </w:rPr>
              <w:t> </w:t>
            </w:r>
            <w:r w:rsidRPr="00BC309D"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8"/>
                <w:lang w:eastAsia="de-CH"/>
              </w:rPr>
              <w:t> </w:t>
            </w:r>
            <w:r w:rsidRPr="00BC309D">
              <w:rPr>
                <w:rFonts w:ascii="Arial" w:eastAsia="Times New Roman" w:hAnsi="Arial" w:cs="Arial"/>
                <w:bCs/>
                <w:noProof/>
                <w:color w:val="000000"/>
                <w:sz w:val="24"/>
                <w:szCs w:val="28"/>
                <w:lang w:eastAsia="de-CH"/>
              </w:rPr>
              <w:t> </w:t>
            </w:r>
            <w:r w:rsidRPr="00BC309D">
              <w:rPr>
                <w:rFonts w:ascii="Arial" w:eastAsia="Times New Roman" w:hAnsi="Arial" w:cs="Arial"/>
                <w:bCs/>
                <w:color w:val="000000"/>
                <w:sz w:val="24"/>
                <w:szCs w:val="28"/>
                <w:lang w:eastAsia="de-CH"/>
              </w:rPr>
              <w:fldChar w:fldCharType="end"/>
            </w:r>
          </w:p>
        </w:tc>
      </w:tr>
      <w:tr w:rsidR="00F14923" w:rsidRPr="00B14EE3" w14:paraId="38309EDB" w14:textId="77777777" w:rsidTr="00BC309D">
        <w:trPr>
          <w:trHeight w:val="465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8AF64" w14:textId="77777777" w:rsidR="00F14923" w:rsidRPr="008A2836" w:rsidRDefault="00F14923" w:rsidP="00FA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de-CH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D656C" w14:textId="77777777" w:rsidR="00F14923" w:rsidRPr="008A2836" w:rsidRDefault="00F14923" w:rsidP="00FA71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8AEC3" w14:textId="77777777" w:rsidR="00F14923" w:rsidRPr="008A2836" w:rsidRDefault="00F14923" w:rsidP="00FA71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5301B" w14:textId="77777777" w:rsidR="00F14923" w:rsidRPr="008A2836" w:rsidRDefault="00F14923" w:rsidP="00FA71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3374C" w14:textId="77777777" w:rsidR="00F14923" w:rsidRPr="008A2836" w:rsidRDefault="00F14923" w:rsidP="00FA71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D675A" w14:textId="77777777" w:rsidR="00F14923" w:rsidRPr="008A2836" w:rsidRDefault="00F14923" w:rsidP="00FA71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2D492" w14:textId="77777777" w:rsidR="00F14923" w:rsidRPr="008A2836" w:rsidRDefault="00F14923" w:rsidP="00FA71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19597" w14:textId="77777777" w:rsidR="00F14923" w:rsidRPr="008A2836" w:rsidRDefault="00F14923" w:rsidP="00FA71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4B6AB" w14:textId="77777777" w:rsidR="00F14923" w:rsidRPr="008A2836" w:rsidRDefault="00F14923" w:rsidP="00FA71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</w:tr>
    </w:tbl>
    <w:p w14:paraId="3C4AFE24" w14:textId="77777777" w:rsidR="00F14923" w:rsidRDefault="00F14923" w:rsidP="00527DD5"/>
    <w:p w14:paraId="5D07360F" w14:textId="7055F78E" w:rsidR="00EC0548" w:rsidRPr="00527DD5" w:rsidRDefault="00A44F9C" w:rsidP="00527DD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09</w:t>
      </w:r>
      <w:r w:rsidR="00EC0548">
        <w:rPr>
          <w:rFonts w:ascii="Arial" w:hAnsi="Arial" w:cs="Arial"/>
          <w:sz w:val="20"/>
        </w:rPr>
        <w:t>.07.20</w:t>
      </w:r>
      <w:r w:rsidR="001001E0">
        <w:rPr>
          <w:rFonts w:ascii="Arial" w:hAnsi="Arial" w:cs="Arial"/>
          <w:sz w:val="20"/>
        </w:rPr>
        <w:t>23</w:t>
      </w:r>
    </w:p>
    <w:sectPr w:rsidR="00EC0548" w:rsidRPr="00527DD5" w:rsidSect="00F14923">
      <w:headerReference w:type="default" r:id="rId7"/>
      <w:pgSz w:w="11906" w:h="16838"/>
      <w:pgMar w:top="170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20697" w14:textId="77777777" w:rsidR="004F1D71" w:rsidRDefault="004F1D71" w:rsidP="00F14923">
      <w:pPr>
        <w:spacing w:after="0" w:line="240" w:lineRule="auto"/>
      </w:pPr>
      <w:r>
        <w:separator/>
      </w:r>
    </w:p>
  </w:endnote>
  <w:endnote w:type="continuationSeparator" w:id="0">
    <w:p w14:paraId="7A167AC8" w14:textId="77777777" w:rsidR="004F1D71" w:rsidRDefault="004F1D71" w:rsidP="00F14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E4E6D" w14:textId="77777777" w:rsidR="004F1D71" w:rsidRDefault="004F1D71" w:rsidP="00F14923">
      <w:pPr>
        <w:spacing w:after="0" w:line="240" w:lineRule="auto"/>
      </w:pPr>
      <w:r>
        <w:separator/>
      </w:r>
    </w:p>
  </w:footnote>
  <w:footnote w:type="continuationSeparator" w:id="0">
    <w:p w14:paraId="5FE00B7D" w14:textId="77777777" w:rsidR="004F1D71" w:rsidRDefault="004F1D71" w:rsidP="00F14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margin" w:tblpY="568"/>
      <w:tblW w:w="94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76"/>
      <w:gridCol w:w="3836"/>
    </w:tblGrid>
    <w:tr w:rsidR="00EC0548" w:rsidRPr="00BF2879" w14:paraId="3848B8CC" w14:textId="77777777" w:rsidTr="00FC3366">
      <w:trPr>
        <w:cantSplit/>
        <w:trHeight w:val="1981"/>
      </w:trPr>
      <w:tc>
        <w:tcPr>
          <w:tcW w:w="5358" w:type="dxa"/>
        </w:tcPr>
        <w:p w14:paraId="11E862FA" w14:textId="4DEA64DF" w:rsidR="00EC0548" w:rsidRDefault="00EC0548" w:rsidP="00EC0548">
          <w:pPr>
            <w:pStyle w:val="Header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62336" behindDoc="0" locked="1" layoutInCell="1" allowOverlap="1" wp14:anchorId="071B6897" wp14:editId="342CA31E">
                <wp:simplePos x="0" y="0"/>
                <wp:positionH relativeFrom="margin">
                  <wp:posOffset>0</wp:posOffset>
                </wp:positionH>
                <wp:positionV relativeFrom="margin">
                  <wp:posOffset>635</wp:posOffset>
                </wp:positionV>
                <wp:extent cx="2228400" cy="597600"/>
                <wp:effectExtent l="0" t="0" r="0" b="0"/>
                <wp:wrapSquare wrapText="bothSides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_eth_logo_lang_po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8400" cy="59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86" w:type="dxa"/>
        </w:tcPr>
        <w:sdt>
          <w:sdtPr>
            <w:rPr>
              <w:lang w:val="en-GB"/>
            </w:rPr>
            <w:alias w:val="Einheit"/>
            <w:tag w:val="einheit"/>
            <w:id w:val="2255200"/>
            <w:text w:multiLine="1"/>
          </w:sdtPr>
          <w:sdtEndPr/>
          <w:sdtContent>
            <w:p w14:paraId="50423700" w14:textId="69881A02" w:rsidR="00D8244D" w:rsidRPr="001B2535" w:rsidRDefault="00D8244D" w:rsidP="00D8244D">
              <w:pPr>
                <w:pStyle w:val="AbsEinheit"/>
                <w:framePr w:wrap="auto" w:vAnchor="margin" w:hAnchor="text" w:yAlign="inline"/>
                <w:rPr>
                  <w:sz w:val="19"/>
                  <w:lang w:val="en-GB"/>
                </w:rPr>
              </w:pPr>
              <w:r>
                <w:rPr>
                  <w:lang w:val="en-GB"/>
                </w:rPr>
                <w:t>Department of Computer Science</w:t>
              </w:r>
              <w:r w:rsidRPr="001B2535">
                <w:rPr>
                  <w:lang w:val="en-GB"/>
                </w:rPr>
                <w:br/>
              </w:r>
              <w:r>
                <w:rPr>
                  <w:lang w:val="en-GB"/>
                </w:rPr>
                <w:t>Studies Administration D-INFK</w:t>
              </w:r>
            </w:p>
          </w:sdtContent>
        </w:sdt>
        <w:sdt>
          <w:sdtPr>
            <w:rPr>
              <w:b/>
              <w:sz w:val="20"/>
            </w:rPr>
            <w:alias w:val="Absender"/>
            <w:tag w:val="absender"/>
            <w:id w:val="6027293"/>
            <w:docPartList>
              <w:docPartGallery w:val="Quick Parts"/>
              <w:docPartCategory w:val="Absender"/>
            </w:docPartList>
          </w:sdtPr>
          <w:sdtEndPr>
            <w:rPr>
              <w:b w:val="0"/>
              <w:sz w:val="17"/>
            </w:rPr>
          </w:sdtEndPr>
          <w:sdtContent>
            <w:p w14:paraId="465D417E" w14:textId="676DE588" w:rsidR="004D27E5" w:rsidRPr="00074EAC" w:rsidRDefault="004D27E5" w:rsidP="004D27E5">
              <w:pPr>
                <w:pStyle w:val="AbsAdresse"/>
              </w:pPr>
              <w:r w:rsidRPr="00074EAC">
                <w:t xml:space="preserve">CAB </w:t>
              </w:r>
              <w:r w:rsidR="00D8244D">
                <w:t>H</w:t>
              </w:r>
              <w:r w:rsidRPr="00074EAC">
                <w:t xml:space="preserve"> </w:t>
              </w:r>
              <w:r w:rsidR="00D8244D">
                <w:t>36.1</w:t>
              </w:r>
            </w:p>
            <w:p w14:paraId="02A66AAD" w14:textId="05DBFFA9" w:rsidR="004D27E5" w:rsidRDefault="004D27E5" w:rsidP="004D27E5">
              <w:pPr>
                <w:pStyle w:val="AbsAdresse"/>
              </w:pPr>
              <w:r>
                <w:t>Universitätstrasse 6</w:t>
              </w:r>
            </w:p>
            <w:p w14:paraId="4557118A" w14:textId="77777777" w:rsidR="00EC0548" w:rsidRPr="00BF2879" w:rsidRDefault="004D27E5" w:rsidP="00FC3366">
              <w:pPr>
                <w:pStyle w:val="AbsAdresse"/>
              </w:pPr>
              <w:r>
                <w:t>8092 Zurich</w:t>
              </w:r>
            </w:p>
          </w:sdtContent>
        </w:sdt>
      </w:tc>
    </w:tr>
  </w:tbl>
  <w:p w14:paraId="58E63689" w14:textId="77777777" w:rsidR="00803946" w:rsidRPr="00D8244D" w:rsidRDefault="008039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923"/>
    <w:rsid w:val="0001048A"/>
    <w:rsid w:val="00074403"/>
    <w:rsid w:val="000B4115"/>
    <w:rsid w:val="001001E0"/>
    <w:rsid w:val="00170AAE"/>
    <w:rsid w:val="001F2ACD"/>
    <w:rsid w:val="00221362"/>
    <w:rsid w:val="002A5045"/>
    <w:rsid w:val="003A0F3D"/>
    <w:rsid w:val="003B6231"/>
    <w:rsid w:val="003D6B85"/>
    <w:rsid w:val="003F3ED3"/>
    <w:rsid w:val="004C1804"/>
    <w:rsid w:val="004D27E5"/>
    <w:rsid w:val="004F1D71"/>
    <w:rsid w:val="00527DD5"/>
    <w:rsid w:val="00530FED"/>
    <w:rsid w:val="00532531"/>
    <w:rsid w:val="00631ED1"/>
    <w:rsid w:val="0074338C"/>
    <w:rsid w:val="0079426A"/>
    <w:rsid w:val="007E0138"/>
    <w:rsid w:val="007F1900"/>
    <w:rsid w:val="00803946"/>
    <w:rsid w:val="008318CF"/>
    <w:rsid w:val="00933E80"/>
    <w:rsid w:val="00961420"/>
    <w:rsid w:val="009A1E02"/>
    <w:rsid w:val="009D2989"/>
    <w:rsid w:val="00A400DD"/>
    <w:rsid w:val="00A44F9C"/>
    <w:rsid w:val="00AC70FA"/>
    <w:rsid w:val="00B914E4"/>
    <w:rsid w:val="00BC309D"/>
    <w:rsid w:val="00BF30A6"/>
    <w:rsid w:val="00C25B67"/>
    <w:rsid w:val="00C376C4"/>
    <w:rsid w:val="00D26924"/>
    <w:rsid w:val="00D422EE"/>
    <w:rsid w:val="00D8244D"/>
    <w:rsid w:val="00D84204"/>
    <w:rsid w:val="00DA1B57"/>
    <w:rsid w:val="00E54D60"/>
    <w:rsid w:val="00E7296F"/>
    <w:rsid w:val="00E76FEE"/>
    <w:rsid w:val="00E9223E"/>
    <w:rsid w:val="00EA4949"/>
    <w:rsid w:val="00EB1E5E"/>
    <w:rsid w:val="00EC0548"/>
    <w:rsid w:val="00EF30DE"/>
    <w:rsid w:val="00F14923"/>
    <w:rsid w:val="00F3791A"/>
    <w:rsid w:val="00F66B87"/>
    <w:rsid w:val="00FA713E"/>
    <w:rsid w:val="00FC3366"/>
    <w:rsid w:val="00FD0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A57B1CF"/>
  <w15:chartTrackingRefBased/>
  <w15:docId w15:val="{FA062F14-CB5A-480C-B552-48233B916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923"/>
  </w:style>
  <w:style w:type="paragraph" w:styleId="Footer">
    <w:name w:val="footer"/>
    <w:basedOn w:val="Normal"/>
    <w:link w:val="FooterChar"/>
    <w:uiPriority w:val="99"/>
    <w:unhideWhenUsed/>
    <w:rsid w:val="00F14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923"/>
  </w:style>
  <w:style w:type="character" w:styleId="PlaceholderText">
    <w:name w:val="Placeholder Text"/>
    <w:basedOn w:val="DefaultParagraphFont"/>
    <w:uiPriority w:val="99"/>
    <w:semiHidden/>
    <w:rsid w:val="00D84204"/>
    <w:rPr>
      <w:color w:val="808080"/>
    </w:rPr>
  </w:style>
  <w:style w:type="table" w:styleId="TableGrid">
    <w:name w:val="Table Grid"/>
    <w:basedOn w:val="TableNormal"/>
    <w:uiPriority w:val="59"/>
    <w:rsid w:val="00EC0548"/>
    <w:pPr>
      <w:spacing w:after="0" w:line="240" w:lineRule="auto"/>
    </w:pPr>
    <w:rPr>
      <w:rFonts w:ascii="Arial" w:hAnsi="Arial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sEinheit">
    <w:name w:val="Abs_Einheit"/>
    <w:basedOn w:val="Normal"/>
    <w:autoRedefine/>
    <w:rsid w:val="00EC0548"/>
    <w:pPr>
      <w:framePr w:wrap="around" w:vAnchor="page" w:hAnchor="margin" w:y="568"/>
      <w:spacing w:before="508" w:after="230" w:line="220" w:lineRule="atLeast"/>
    </w:pPr>
    <w:rPr>
      <w:rFonts w:ascii="Arial" w:hAnsi="Arial" w:cs="Times New Roman"/>
      <w:b/>
      <w:sz w:val="17"/>
    </w:rPr>
  </w:style>
  <w:style w:type="paragraph" w:customStyle="1" w:styleId="AbsAdresse">
    <w:name w:val="Abs_Adresse"/>
    <w:basedOn w:val="Normal"/>
    <w:rsid w:val="00EC0548"/>
    <w:pPr>
      <w:spacing w:after="0" w:line="220" w:lineRule="atLeast"/>
    </w:pPr>
    <w:rPr>
      <w:rFonts w:ascii="Arial" w:hAnsi="Arial" w:cs="Times New Roman"/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F79B9-59BB-43C1-AB0A-9CE2A8A39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2013</Characters>
  <Application>Microsoft Office Word</Application>
  <DocSecurity>0</DocSecurity>
  <Lines>7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TH Zuerich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esi  Bernadette</dc:creator>
  <cp:keywords/>
  <dc:description/>
  <cp:lastModifiedBy>Marti  Brigitte</cp:lastModifiedBy>
  <cp:revision>21</cp:revision>
  <dcterms:created xsi:type="dcterms:W3CDTF">2023-07-05T20:46:00Z</dcterms:created>
  <dcterms:modified xsi:type="dcterms:W3CDTF">2023-07-09T14:13:00Z</dcterms:modified>
</cp:coreProperties>
</file>